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980F" w14:textId="24D1D805" w:rsidR="00CE6726" w:rsidRDefault="00DC6DF8" w:rsidP="001976C4">
      <w:r w:rsidRPr="00DC6DF8">
        <w:drawing>
          <wp:anchor distT="0" distB="0" distL="114300" distR="114300" simplePos="0" relativeHeight="251614186" behindDoc="0" locked="0" layoutInCell="1" allowOverlap="1" wp14:anchorId="2257D037" wp14:editId="4C333EC5">
            <wp:simplePos x="0" y="0"/>
            <wp:positionH relativeFrom="column">
              <wp:posOffset>1600200</wp:posOffset>
            </wp:positionH>
            <wp:positionV relativeFrom="paragraph">
              <wp:posOffset>-91440</wp:posOffset>
            </wp:positionV>
            <wp:extent cx="3600000" cy="569884"/>
            <wp:effectExtent l="0" t="0" r="635" b="1905"/>
            <wp:wrapNone/>
            <wp:docPr id="64565585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F3" w:rsidRPr="00174EAE">
        <w:rPr>
          <w:lang w:val="en-GB" w:eastAsia="en-GB"/>
        </w:rPr>
        <w:drawing>
          <wp:anchor distT="0" distB="0" distL="114300" distR="114300" simplePos="0" relativeHeight="251629561" behindDoc="0" locked="0" layoutInCell="1" allowOverlap="1" wp14:anchorId="1FA116D8" wp14:editId="52BF6A02">
            <wp:simplePos x="0" y="0"/>
            <wp:positionH relativeFrom="column">
              <wp:posOffset>5621020</wp:posOffset>
            </wp:positionH>
            <wp:positionV relativeFrom="paragraph">
              <wp:posOffset>-732155</wp:posOffset>
            </wp:positionV>
            <wp:extent cx="960755" cy="1809115"/>
            <wp:effectExtent l="0" t="0" r="0" b="635"/>
            <wp:wrapNone/>
            <wp:docPr id="71410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44" w:rsidRPr="001B008E">
        <w:rPr>
          <w:lang w:val="en-GB" w:eastAsia="en-GB"/>
        </w:rPr>
        <w:drawing>
          <wp:anchor distT="0" distB="0" distL="114300" distR="114300" simplePos="0" relativeHeight="252485632" behindDoc="1" locked="0" layoutInCell="1" allowOverlap="1" wp14:anchorId="221AE833" wp14:editId="4EF2991B">
            <wp:simplePos x="0" y="0"/>
            <wp:positionH relativeFrom="page">
              <wp:posOffset>-1315085</wp:posOffset>
            </wp:positionH>
            <wp:positionV relativeFrom="paragraph">
              <wp:posOffset>364754</wp:posOffset>
            </wp:positionV>
            <wp:extent cx="10853420" cy="8694420"/>
            <wp:effectExtent l="0" t="6350" r="0" b="0"/>
            <wp:wrapNone/>
            <wp:docPr id="196453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66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342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lang w:val="en-GB" w:eastAsia="en-GB"/>
        </w:rPr>
        <w:drawing>
          <wp:anchor distT="0" distB="0" distL="114300" distR="114300" simplePos="0" relativeHeight="252522496" behindDoc="0" locked="0" layoutInCell="1" allowOverlap="1" wp14:anchorId="347C1CC1" wp14:editId="20800200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70626B69" w:rsidR="00CE6726" w:rsidRPr="00CE6726" w:rsidRDefault="00CE6726" w:rsidP="001976C4"/>
    <w:p w14:paraId="030CFF76" w14:textId="7C20E836" w:rsidR="00CE6726" w:rsidRPr="00CE6726" w:rsidRDefault="00CE6726" w:rsidP="001976C4"/>
    <w:p w14:paraId="24B0FD67" w14:textId="18A02F2D" w:rsidR="00CE6726" w:rsidRPr="00CE6726" w:rsidRDefault="00CE6726" w:rsidP="001976C4"/>
    <w:p w14:paraId="34F6205A" w14:textId="0501376D" w:rsidR="00CE6726" w:rsidRPr="00CE6726" w:rsidRDefault="00CE6726" w:rsidP="001976C4"/>
    <w:p w14:paraId="6143F58F" w14:textId="1841E41A" w:rsidR="00CE6726" w:rsidRPr="00CE6726" w:rsidRDefault="00CE6726" w:rsidP="001976C4"/>
    <w:p w14:paraId="07305920" w14:textId="0D1BBFC3" w:rsidR="00CE6726" w:rsidRPr="00CE6726" w:rsidRDefault="00CE6726" w:rsidP="001976C4"/>
    <w:p w14:paraId="64D7E2DC" w14:textId="77503E50" w:rsidR="00CE6726" w:rsidRPr="00CE6726" w:rsidRDefault="00CE6726" w:rsidP="001976C4"/>
    <w:p w14:paraId="492701A4" w14:textId="685688EB" w:rsidR="00CE6726" w:rsidRPr="00CE6726" w:rsidRDefault="00CE6726" w:rsidP="001976C4"/>
    <w:p w14:paraId="7876C3BF" w14:textId="16456821" w:rsidR="00CE6726" w:rsidRPr="00CE6726" w:rsidRDefault="00CE6726" w:rsidP="001976C4"/>
    <w:p w14:paraId="7F40680D" w14:textId="21311AA0" w:rsidR="00CE6726" w:rsidRPr="00CE6726" w:rsidRDefault="00CE6726" w:rsidP="001976C4"/>
    <w:p w14:paraId="64E4A9B1" w14:textId="2D1C03BE" w:rsidR="00CE6726" w:rsidRPr="00CE6726" w:rsidRDefault="00CE6726" w:rsidP="001976C4"/>
    <w:p w14:paraId="334EC597" w14:textId="054FDD02" w:rsidR="00CE6726" w:rsidRPr="00CE6726" w:rsidRDefault="00CE6726" w:rsidP="001976C4"/>
    <w:p w14:paraId="6FFF06F9" w14:textId="755A92A1" w:rsidR="00CE6726" w:rsidRPr="00CE6726" w:rsidRDefault="00CE6726" w:rsidP="001976C4"/>
    <w:p w14:paraId="25BB657C" w14:textId="165679DC" w:rsidR="00CE6726" w:rsidRDefault="00CE6726" w:rsidP="001976C4"/>
    <w:p w14:paraId="21311699" w14:textId="622DA7D3" w:rsidR="00B0687C" w:rsidRDefault="00CE6726" w:rsidP="001976C4">
      <w:r>
        <w:tab/>
      </w:r>
    </w:p>
    <w:p w14:paraId="733CA92C" w14:textId="5FE05040" w:rsidR="00B4706A" w:rsidRDefault="005159FA" w:rsidP="001976C4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EC68B99" wp14:editId="3CEDAE1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447925" cy="1981200"/>
                <wp:effectExtent l="0" t="0" r="9525" b="0"/>
                <wp:wrapNone/>
                <wp:docPr id="206599277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9812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3C76F" w14:textId="77777777" w:rsidR="005159FA" w:rsidRPr="005159FA" w:rsidRDefault="009C0315" w:rsidP="00515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1BD69530" w14:textId="4A82B0BF" w:rsidR="005159FA" w:rsidRPr="005159FA" w:rsidRDefault="009C0315" w:rsidP="00515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12261E31" w14:textId="74BD785F" w:rsidR="005159FA" w:rsidRPr="005159FA" w:rsidRDefault="009C0315" w:rsidP="005159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6E68BCED" w14:textId="59EA7192" w:rsidR="00A4046D" w:rsidRPr="00A4046D" w:rsidRDefault="00A4046D" w:rsidP="00A404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8B9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0;width:192.75pt;height:156pt;z-index:25275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" fillcolor="red" stroked="f" strokeweight=".5pt">
                <v:fill opacity="6682f"/>
                <v:textbox>
                  <w:txbxContent>
                    <w:p w14:paraId="1213C76F" w14:textId="77777777" w:rsidR="005159FA" w:rsidRPr="005159FA" w:rsidRDefault="009C0315" w:rsidP="005159FA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</w:p>
                    <w:p w14:paraId="1BD69530" w14:textId="4A82B0BF" w:rsidR="005159FA" w:rsidRPr="005159FA" w:rsidRDefault="009C0315" w:rsidP="005159FA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</w:p>
                    <w:p w14:paraId="12261E31" w14:textId="74BD785F" w:rsidR="005159FA" w:rsidRPr="005159FA" w:rsidRDefault="009C0315" w:rsidP="005159F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6E68BCED" w14:textId="59EA7192" w:rsidR="00A4046D" w:rsidRPr="00A4046D" w:rsidRDefault="00A4046D" w:rsidP="00A404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F8" w:rsidRPr="00DC6DF8">
        <w:drawing>
          <wp:anchor distT="0" distB="0" distL="114300" distR="114300" simplePos="0" relativeHeight="251613161" behindDoc="0" locked="0" layoutInCell="1" allowOverlap="1" wp14:anchorId="64CDB725" wp14:editId="766A09B6">
            <wp:simplePos x="0" y="0"/>
            <wp:positionH relativeFrom="column">
              <wp:posOffset>2714625</wp:posOffset>
            </wp:positionH>
            <wp:positionV relativeFrom="paragraph">
              <wp:posOffset>-2542540</wp:posOffset>
            </wp:positionV>
            <wp:extent cx="3859200" cy="3735508"/>
            <wp:effectExtent l="0" t="0" r="8255" b="0"/>
            <wp:wrapNone/>
            <wp:docPr id="121230947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3B" w:rsidRPr="00BF523B">
        <w:rPr>
          <w:lang w:val="en-GB" w:eastAsia="en-GB"/>
        </w:rPr>
        <w:drawing>
          <wp:anchor distT="0" distB="0" distL="114300" distR="114300" simplePos="0" relativeHeight="251627511" behindDoc="0" locked="0" layoutInCell="1" allowOverlap="1" wp14:anchorId="41D836E4" wp14:editId="592CFA1D">
            <wp:simplePos x="0" y="0"/>
            <wp:positionH relativeFrom="column">
              <wp:posOffset>3041615</wp:posOffset>
            </wp:positionH>
            <wp:positionV relativeFrom="paragraph">
              <wp:posOffset>4424680</wp:posOffset>
            </wp:positionV>
            <wp:extent cx="3600000" cy="580858"/>
            <wp:effectExtent l="0" t="0" r="635" b="0"/>
            <wp:wrapNone/>
            <wp:docPr id="1353409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618D0469" w14:textId="43C88444" w:rsidR="002C2C5C" w:rsidRDefault="00123284" w:rsidP="001976C4">
      <w:pPr>
        <w:jc w:val="center"/>
      </w:pPr>
      <w:bookmarkStart w:id="0" w:name="AdranMathemateg"/>
      <w:r w:rsidRPr="00123284">
        <w:rPr>
          <w:lang w:val="en-GB" w:eastAsia="en-GB"/>
        </w:rPr>
        <w:lastRenderedPageBreak/>
        <w:drawing>
          <wp:inline distT="0" distB="0" distL="0" distR="0" wp14:anchorId="5CA42ED2" wp14:editId="1AA97A23">
            <wp:extent cx="3600000" cy="574961"/>
            <wp:effectExtent l="0" t="0" r="635" b="0"/>
            <wp:docPr id="4088522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95029D" w14:paraId="62ABD188" w14:textId="77777777" w:rsidTr="002A41EC">
        <w:trPr>
          <w:trHeight w:val="90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3AD8865C" w14:textId="2CB7F8EE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>Beth yw’r gwaith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740C7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E576" w14:textId="27937020" w:rsidR="0095029D" w:rsidRDefault="00567037" w:rsidP="0095029D">
            <w:r>
              <w:t xml:space="preserve">Mae’r pecyn gwaith yma’n ystyried beth yw’r fformiwlâu ar gyfe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2A)</m:t>
                  </m:r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A)</m:t>
                  </m:r>
                </m:e>
              </m:func>
            </m:oMath>
            <w:r>
              <w:t xml:space="preserve"> 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2A)</m:t>
                  </m:r>
                </m:e>
              </m:func>
            </m:oMath>
            <w:r>
              <w:t>.</w:t>
            </w:r>
          </w:p>
        </w:tc>
      </w:tr>
      <w:tr w:rsidR="0095029D" w14:paraId="0E769604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23D5F" w14:textId="77777777" w:rsidR="0095029D" w:rsidRPr="00B56D4B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96617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DE4E81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14:paraId="70BBC808" w14:textId="77777777" w:rsidTr="002A41EC">
        <w:trPr>
          <w:trHeight w:val="850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7665C156" w14:textId="5072DC6C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 xml:space="preserve">Beth sydd ei angen </w:t>
            </w:r>
            <w:r w:rsidR="002662CF">
              <w:rPr>
                <w:b/>
                <w:bCs/>
                <w:sz w:val="24"/>
                <w:szCs w:val="24"/>
              </w:rPr>
              <w:t>cyn cychwyn</w:t>
            </w:r>
            <w:r w:rsidRPr="00B56D4B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6EEB0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A5E2" w14:textId="385C6296" w:rsidR="005474D2" w:rsidRDefault="005474D2" w:rsidP="0095029D">
            <w:r w:rsidRPr="005474D2">
              <w:rPr>
                <w:b/>
                <w:bCs/>
              </w:rPr>
              <w:t>Lefel A Uned 1:</w:t>
            </w:r>
            <w:r>
              <w:t xml:space="preserve"> </w:t>
            </w:r>
            <w:r w:rsidR="00691AFC">
              <w:t>Trigonometreg</w:t>
            </w:r>
            <w:r>
              <w:t>.</w:t>
            </w:r>
            <w:r w:rsidR="0044601B">
              <w:br/>
            </w:r>
            <w:r w:rsidR="0044601B" w:rsidRPr="0044601B">
              <w:rPr>
                <w:b/>
                <w:bCs/>
              </w:rPr>
              <w:t>Lefel A Uned 3:</w:t>
            </w:r>
            <w:r w:rsidR="0044601B">
              <w:t xml:space="preserve"> Fformiwlâu Adiad Trigonometreg.</w:t>
            </w:r>
          </w:p>
        </w:tc>
      </w:tr>
      <w:tr w:rsidR="0095029D" w14:paraId="06289E5A" w14:textId="77777777" w:rsidTr="001E602B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5E18D" w14:textId="77777777" w:rsidR="0095029D" w:rsidRPr="00B56D4B" w:rsidRDefault="0095029D" w:rsidP="0095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AC7CB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2FB468" w14:textId="77777777" w:rsidR="0095029D" w:rsidRPr="00FF5EAE" w:rsidRDefault="0095029D" w:rsidP="001976C4">
            <w:pPr>
              <w:rPr>
                <w:sz w:val="20"/>
                <w:szCs w:val="20"/>
              </w:rPr>
            </w:pPr>
          </w:p>
        </w:tc>
      </w:tr>
      <w:tr w:rsidR="0095029D" w14:paraId="5777E526" w14:textId="77777777" w:rsidTr="004828D5">
        <w:trPr>
          <w:trHeight w:val="130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5F4F8862" w14:textId="2288AE04" w:rsidR="0095029D" w:rsidRPr="00B56D4B" w:rsidRDefault="0095029D" w:rsidP="0095029D">
            <w:pPr>
              <w:rPr>
                <w:b/>
                <w:bCs/>
                <w:sz w:val="24"/>
                <w:szCs w:val="24"/>
              </w:rPr>
            </w:pPr>
            <w:r w:rsidRPr="00B56D4B">
              <w:rPr>
                <w:b/>
                <w:bCs/>
                <w:sz w:val="24"/>
                <w:szCs w:val="24"/>
              </w:rPr>
              <w:t>I ble mae’n arwain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FFF75" w14:textId="77777777" w:rsidR="0095029D" w:rsidRDefault="0095029D" w:rsidP="0095029D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DA1BF" w14:textId="77777777" w:rsidR="0036502F" w:rsidRDefault="00691AFC" w:rsidP="00D45A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fel A Uned 3: </w:t>
            </w:r>
          </w:p>
          <w:p w14:paraId="738311BF" w14:textId="371C1BE7" w:rsidR="00080883" w:rsidRPr="00691AFC" w:rsidRDefault="0044601B" w:rsidP="00080883">
            <w:pPr>
              <w:pStyle w:val="ListParagraph"/>
              <w:numPr>
                <w:ilvl w:val="0"/>
                <w:numId w:val="11"/>
              </w:numPr>
            </w:pPr>
            <w:r>
              <w:t xml:space="preserve">Integru ffwythiannau sy’n cynnwys (e.e.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="00080883">
              <w:t>.</w:t>
            </w:r>
          </w:p>
          <w:p w14:paraId="02CF05E2" w14:textId="73D0F85D" w:rsidR="002A41EC" w:rsidRDefault="00DD4AAA" w:rsidP="00D45A2E">
            <w:r>
              <w:rPr>
                <w:b/>
                <w:bCs/>
              </w:rPr>
              <w:t>Cymwysiadau</w:t>
            </w:r>
            <w:r w:rsidR="00685481" w:rsidRPr="00685481">
              <w:rPr>
                <w:b/>
                <w:bCs/>
              </w:rPr>
              <w:t>:</w:t>
            </w:r>
            <w:r w:rsidR="00685481">
              <w:t xml:space="preserve"> </w:t>
            </w:r>
          </w:p>
          <w:p w14:paraId="1167D58B" w14:textId="11F09152" w:rsidR="00532417" w:rsidRDefault="00DD4AAA" w:rsidP="006B6D51">
            <w:pPr>
              <w:pStyle w:val="ListParagraph"/>
              <w:numPr>
                <w:ilvl w:val="0"/>
                <w:numId w:val="10"/>
              </w:numPr>
            </w:pPr>
            <w:r>
              <w:t>Datrys hafaliadau trigonometreg trwy ostwng pwerau’r hafaliad.</w:t>
            </w:r>
          </w:p>
        </w:tc>
      </w:tr>
    </w:tbl>
    <w:p w14:paraId="338A08AB" w14:textId="6313CFAD" w:rsidR="0095029D" w:rsidRDefault="00886A78" w:rsidP="00886A78">
      <w:pPr>
        <w:jc w:val="center"/>
      </w:pPr>
      <w:r>
        <w:br/>
      </w:r>
      <w:r w:rsidR="001B008E" w:rsidRPr="001B008E">
        <w:rPr>
          <w:lang w:val="en-GB" w:eastAsia="en-GB"/>
        </w:rPr>
        <w:drawing>
          <wp:inline distT="0" distB="0" distL="0" distR="0" wp14:anchorId="28FA31BF" wp14:editId="0102E5D2">
            <wp:extent cx="3600000" cy="574961"/>
            <wp:effectExtent l="0" t="0" r="635" b="0"/>
            <wp:docPr id="1860602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ED6D" w14:textId="2158F842" w:rsidR="00E80F15" w:rsidRPr="00E80F15" w:rsidRDefault="009C0315" w:rsidP="00E80F15">
      <w: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B44DF91" wp14:editId="31BA75E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66800" cy="2505075"/>
                <wp:effectExtent l="0" t="0" r="0" b="0"/>
                <wp:wrapSquare wrapText="bothSides"/>
                <wp:docPr id="11712301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4B2B0" w14:textId="5949BCE3" w:rsidR="009C0315" w:rsidRPr="009C0315" w:rsidRDefault="009C0315" w:rsidP="009C0315">
                            <w:pPr>
                              <w:pStyle w:val="NormalWeb"/>
                              <w:jc w:val="center"/>
                            </w:pPr>
                            <w:r w:rsidRPr="009C0315">
                              <w:drawing>
                                <wp:inline distT="0" distB="0" distL="0" distR="0" wp14:anchorId="74328CDB" wp14:editId="23C3BADF">
                                  <wp:extent cx="877570" cy="877570"/>
                                  <wp:effectExtent l="0" t="0" r="0" b="0"/>
                                  <wp:docPr id="146070153" name="Picture 3" descr="A qr code with a few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070153" name="Picture 3" descr="A qr code with a few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C8F">
                              <w:rPr>
                                <w:rFonts w:ascii="Gill Sans MT" w:hAnsi="Gill Sans MT"/>
                              </w:rPr>
                              <w:t>The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DF91" id="Text Box 14" o:spid="_x0000_s1027" type="#_x0000_t202" style="position:absolute;margin-left:32.8pt;margin-top:.65pt;width:84pt;height:197.25pt;z-index:25275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P/GQIAADQ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" filled="f" stroked="f" strokeweight=".5pt">
                <v:textbox>
                  <w:txbxContent>
                    <w:p w14:paraId="2FA4B2B0" w14:textId="5949BCE3" w:rsidR="009C0315" w:rsidRPr="009C0315" w:rsidRDefault="009C0315" w:rsidP="009C0315">
                      <w:pPr>
                        <w:pStyle w:val="NormalWeb"/>
                        <w:jc w:val="center"/>
                      </w:pPr>
                      <w:r w:rsidRPr="009C0315">
                        <w:drawing>
                          <wp:inline distT="0" distB="0" distL="0" distR="0" wp14:anchorId="74328CDB" wp14:editId="23C3BADF">
                            <wp:extent cx="877570" cy="877570"/>
                            <wp:effectExtent l="0" t="0" r="0" b="0"/>
                            <wp:docPr id="146070153" name="Picture 3" descr="A qr code with a few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070153" name="Picture 3" descr="A qr code with a few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C8F">
                        <w:rPr>
                          <w:rFonts w:ascii="Gill Sans MT" w:hAnsi="Gill Sans MT"/>
                        </w:rPr>
                        <w:t>Theo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BEE">
        <w:t>Yn y pecyn gynt, cyflwynwyd y fformiwlâu canlynol ar gyfer adiad trigonometreg:</w:t>
      </w:r>
    </w:p>
    <w:p w14:paraId="73EA21EC" w14:textId="33B9C76A" w:rsidR="00E80F15" w:rsidRPr="00656BEE" w:rsidRDefault="009C0315" w:rsidP="00E80F15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14:paraId="74634836" w14:textId="58D93D05" w:rsidR="00656BEE" w:rsidRPr="00656BEE" w:rsidRDefault="009C0315" w:rsidP="00E80F15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14:paraId="1A750392" w14:textId="4AF3F198" w:rsidR="00656BEE" w:rsidRPr="00656BEE" w:rsidRDefault="009C0315" w:rsidP="00E80F15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A+B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</m:oMath>
      </m:oMathPara>
    </w:p>
    <w:p w14:paraId="7BF578AE" w14:textId="281BAA06" w:rsidR="00656BEE" w:rsidRDefault="0096725D" w:rsidP="00656BEE">
      <w:r>
        <w:t xml:space="preserve">Ystyriwn yn awr beth sy’n digwydd i’r fformiwlâu uchod os yw’r onglau </w:t>
      </w:r>
      <m:oMath>
        <m:r>
          <w:rPr>
            <w:rFonts w:ascii="Cambria Math" w:hAnsi="Cambria Math"/>
          </w:rPr>
          <m:t>A</m:t>
        </m:r>
      </m:oMath>
      <w:r>
        <w:t xml:space="preserve"> a </w:t>
      </w:r>
      <m:oMath>
        <m:r>
          <w:rPr>
            <w:rFonts w:ascii="Cambria Math" w:hAnsi="Cambria Math"/>
          </w:rPr>
          <m:t>B</m:t>
        </m:r>
      </m:oMath>
      <w:r>
        <w:t xml:space="preserve"> yn hafal.</w:t>
      </w:r>
      <w:r w:rsidR="00AC2CE6">
        <w:t xml:space="preserve"> </w:t>
      </w:r>
      <w:r w:rsidR="00AC2CE6">
        <w:tab/>
      </w:r>
    </w:p>
    <w:p w14:paraId="25B05B26" w14:textId="34A52697" w:rsidR="0096725D" w:rsidRPr="00AC2CE6" w:rsidRDefault="009C0315" w:rsidP="00AC2CE6">
      <w:pPr>
        <w:ind w:left="3600" w:firstLine="720"/>
        <w:jc w:val="cent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2A)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2F8750E4" w14:textId="77777777" w:rsidR="0096725D" w:rsidRPr="00AC2CE6" w:rsidRDefault="009C0315" w:rsidP="00AC2CE6">
      <w:pPr>
        <w:ind w:left="360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A)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A)</m:t>
          </m:r>
        </m:oMath>
      </m:oMathPara>
    </w:p>
    <w:p w14:paraId="2C3051E5" w14:textId="77777777" w:rsidR="0096725D" w:rsidRPr="00AC2CE6" w:rsidRDefault="009C0315" w:rsidP="00AC2CE6">
      <w:pPr>
        <w:ind w:left="360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A+A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func>
        </m:oMath>
      </m:oMathPara>
    </w:p>
    <w:p w14:paraId="30DDC3A1" w14:textId="77777777" w:rsidR="003720C0" w:rsidRDefault="003720C0" w:rsidP="00656BEE">
      <w:r>
        <w:t xml:space="preserve">Mae’r fformiwlâu uchod yn cael eu hadnabod fel y fformiwlâu ar gyfer </w:t>
      </w:r>
      <w:r w:rsidRPr="003720C0">
        <w:rPr>
          <w:b/>
          <w:bCs/>
        </w:rPr>
        <w:t>onglau dwbl</w:t>
      </w:r>
      <w:r>
        <w:t xml:space="preserve">. Yn achos y fformiwla ar gyf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</m:oMath>
      <w:r>
        <w:t xml:space="preserve">, mae’n troi allan bod defnyddio’r unfathi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=1</m:t>
        </m:r>
      </m:oMath>
      <w:r>
        <w:t xml:space="preserve"> o’r cwrs Uned 1 yn ein helpu i ysgrifennu’r fformiwla mewn dull mwy defnyddiol.</w:t>
      </w:r>
    </w:p>
    <w:p w14:paraId="07068610" w14:textId="62CA3138" w:rsidR="0096725D" w:rsidRDefault="009C0315" w:rsidP="003720C0">
      <w:pPr>
        <w:ind w:firstLine="7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A)</m:t>
        </m:r>
      </m:oMath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A)</m:t>
        </m:r>
      </m:oMath>
      <w:r w:rsidR="003720C0">
        <w:rPr>
          <w:rFonts w:ascii="Cambria Math" w:hAnsi="Cambria Math"/>
          <w:i/>
        </w:rPr>
        <w:t xml:space="preserve"> </w:t>
      </w:r>
      <w:r w:rsidR="0096725D">
        <w:br/>
      </w:r>
      <w:r w:rsidR="003720C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A)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A)</m:t>
        </m:r>
      </m:oMath>
      <w:r w:rsidR="003720C0">
        <w:tab/>
      </w:r>
      <w:r w:rsidR="003720C0">
        <w:tab/>
      </w:r>
      <w:r w:rsidR="003720C0">
        <w:tab/>
      </w:r>
      <w:r w:rsidR="003720C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3720C0">
        <w:br/>
        <w:t xml:space="preserve"> </w:t>
      </w:r>
      <w:r w:rsidR="003720C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A)</m:t>
        </m:r>
      </m:oMath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A)</m:t>
        </m:r>
      </m:oMath>
      <w:r w:rsidR="003720C0">
        <w:br/>
        <w:t xml:space="preserve"> </w:t>
      </w:r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w:r w:rsidR="003720C0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1</m:t>
        </m:r>
      </m:oMath>
      <w:r w:rsidR="003720C0">
        <w:rPr>
          <w:rFonts w:ascii="Cambria Math" w:hAnsi="Cambria Math"/>
          <w:i/>
        </w:rPr>
        <w:t xml:space="preserve"> </w:t>
      </w:r>
      <w:r w:rsidR="003720C0">
        <w:br/>
      </w:r>
    </w:p>
    <w:p w14:paraId="363F77A7" w14:textId="013E8234" w:rsidR="00710ACD" w:rsidRDefault="00710ACD">
      <w:r>
        <w:br w:type="page"/>
      </w:r>
    </w:p>
    <w:p w14:paraId="5615BFC9" w14:textId="4B7A5650" w:rsidR="0096725D" w:rsidRDefault="001D58A7" w:rsidP="00656BEE">
      <w:r w:rsidRPr="00132DCD">
        <w:lastRenderedPageBreak/>
        <w:drawing>
          <wp:anchor distT="0" distB="0" distL="114300" distR="114300" simplePos="0" relativeHeight="252754944" behindDoc="1" locked="0" layoutInCell="1" allowOverlap="1" wp14:anchorId="0A185050" wp14:editId="73681C9C">
            <wp:simplePos x="0" y="0"/>
            <wp:positionH relativeFrom="margin">
              <wp:posOffset>2138997</wp:posOffset>
            </wp:positionH>
            <wp:positionV relativeFrom="margin">
              <wp:posOffset>-6032</wp:posOffset>
            </wp:positionV>
            <wp:extent cx="2215664" cy="2806944"/>
            <wp:effectExtent l="9208" t="0" r="3492" b="3493"/>
            <wp:wrapNone/>
            <wp:docPr id="7456874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5664" cy="28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CD">
        <w:t>Dyma grynodeb o’r fformiwlâu ar gyfer onglau dwbl. Mae angen dysgu’r rhain.</w:t>
      </w:r>
      <w:r>
        <w:br/>
      </w:r>
    </w:p>
    <w:p w14:paraId="62F6DF52" w14:textId="3DE24F33" w:rsidR="001D58A7" w:rsidRDefault="001D58A7" w:rsidP="00656BEE"/>
    <w:p w14:paraId="44382822" w14:textId="397DB3D8" w:rsidR="001D58A7" w:rsidRPr="00EC0D92" w:rsidRDefault="001D58A7" w:rsidP="00656BEE">
      <w:pPr>
        <w:rPr>
          <w:sz w:val="12"/>
          <w:szCs w:val="1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m:rPr>
            <m:sty m:val="p"/>
          </m:rPr>
          <w:rPr>
            <w:rFonts w:ascii="Cambria Math" w:hAnsi="Cambria Math"/>
          </w:rPr>
          <w:br/>
        </m:r>
      </m:oMath>
    </w:p>
    <w:p w14:paraId="431997A9" w14:textId="61B035B4" w:rsidR="001D58A7" w:rsidRPr="00EC0D92" w:rsidRDefault="001D58A7" w:rsidP="00656BEE">
      <w:pPr>
        <w:rPr>
          <w:sz w:val="12"/>
          <w:szCs w:val="1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2505BF1E" w14:textId="165706E2" w:rsidR="001D58A7" w:rsidRPr="001D58A7" w:rsidRDefault="001D58A7" w:rsidP="00656BE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</m:oMath>
    </w:p>
    <w:p w14:paraId="770DA804" w14:textId="0C24B804" w:rsidR="001D58A7" w:rsidRDefault="00EB595C" w:rsidP="00656BEE">
      <w:r w:rsidRPr="00446704">
        <w:rPr>
          <w:lang w:val="en-GB" w:eastAsia="en-GB"/>
        </w:rPr>
        <w:drawing>
          <wp:anchor distT="0" distB="0" distL="114300" distR="114300" simplePos="0" relativeHeight="252756992" behindDoc="0" locked="0" layoutInCell="1" allowOverlap="1" wp14:anchorId="4124D513" wp14:editId="4B8AA661">
            <wp:simplePos x="0" y="0"/>
            <wp:positionH relativeFrom="column">
              <wp:posOffset>514350</wp:posOffset>
            </wp:positionH>
            <wp:positionV relativeFrom="paragraph">
              <wp:posOffset>256540</wp:posOffset>
            </wp:positionV>
            <wp:extent cx="251460" cy="222250"/>
            <wp:effectExtent l="0" t="0" r="0" b="6350"/>
            <wp:wrapNone/>
            <wp:docPr id="261" name="Picture 2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AF55" w14:textId="02798D0C" w:rsidR="00DF074E" w:rsidRPr="00EB595C" w:rsidRDefault="00EB595C" w:rsidP="00395C9D">
      <w:pPr>
        <w:rPr>
          <w:b/>
          <w:bCs/>
        </w:rPr>
      </w:pPr>
      <w:r w:rsidRPr="00EB595C">
        <w:rPr>
          <w:b/>
          <w:bCs/>
        </w:rPr>
        <w:t>Sialens!</w:t>
      </w:r>
      <w:r w:rsidRPr="009C0315">
        <w:rPr>
          <w:lang w:eastAsia="en-GB"/>
        </w:rPr>
        <w:t xml:space="preserve"> </w:t>
      </w:r>
    </w:p>
    <w:p w14:paraId="5501D12F" w14:textId="3B1AC53F" w:rsidR="00EB595C" w:rsidRPr="00DF074E" w:rsidRDefault="00EB595C" w:rsidP="00395C9D">
      <w:r>
        <w:t xml:space="preserve">Dangoswch bod hi’n bosib </w:t>
      </w:r>
      <w:r w:rsidR="00612167">
        <w:t>y</w:t>
      </w:r>
      <w:r>
        <w:t>sgrifennu</w:t>
      </w:r>
      <w:r w:rsidR="0071224C">
        <w:t xml:space="preserve"> (a)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A)</m:t>
            </m:r>
          </m:den>
        </m:f>
      </m:oMath>
      <w:r w:rsidR="0071224C">
        <w:t>,</w:t>
      </w:r>
      <w:r w:rsidR="00612167">
        <w:t xml:space="preserve"> </w:t>
      </w:r>
      <w:r w:rsidR="0071224C">
        <w:t xml:space="preserve"> (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A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A)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A)</m:t>
            </m:r>
          </m:den>
        </m:f>
      </m:oMath>
      <w:r>
        <w:t>.</w:t>
      </w:r>
    </w:p>
    <w:p w14:paraId="476CF41C" w14:textId="78DE824A" w:rsidR="00BF537F" w:rsidRDefault="00A11776" w:rsidP="00BF537F">
      <w:pPr>
        <w:jc w:val="center"/>
      </w:pPr>
      <w:r w:rsidRPr="00A11776">
        <w:drawing>
          <wp:inline distT="0" distB="0" distL="0" distR="0" wp14:anchorId="44DD3FC3" wp14:editId="382B86C8">
            <wp:extent cx="3600000" cy="557431"/>
            <wp:effectExtent l="0" t="0" r="635" b="0"/>
            <wp:docPr id="17465775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35DE" w14:textId="18A176B8" w:rsidR="00A11776" w:rsidRDefault="00A11776" w:rsidP="00A11776">
      <w:r>
        <w:t>(C4 Haf 20</w:t>
      </w:r>
      <w:r w:rsidR="00BD7133">
        <w:t>10</w:t>
      </w:r>
      <w:r>
        <w:t>)</w:t>
      </w:r>
    </w:p>
    <w:p w14:paraId="2F6076CB" w14:textId="0AAE50AF" w:rsidR="00A11776" w:rsidRDefault="00BD7133" w:rsidP="00A11776">
      <w:r>
        <w:rPr>
          <w:lang w:eastAsia="cy-GB"/>
        </w:rPr>
        <w:drawing>
          <wp:inline distT="0" distB="0" distL="0" distR="0" wp14:anchorId="5C5A0D3C" wp14:editId="68E08C33">
            <wp:extent cx="6660000" cy="658618"/>
            <wp:effectExtent l="0" t="0" r="7620" b="8255"/>
            <wp:docPr id="2056846010" name="Picture 2056846010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46010" name="Picture 2056846010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70104"/>
                    <a:stretch/>
                  </pic:blipFill>
                  <pic:spPr bwMode="auto">
                    <a:xfrm>
                      <a:off x="0" y="0"/>
                      <a:ext cx="6660000" cy="6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07DD" w14:textId="77777777" w:rsidR="00A11776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CC7303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65301B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F33283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E56FA2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F85B7D" w14:textId="77777777" w:rsidR="00A11776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DAA8BE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887529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0394B7" w14:textId="77777777" w:rsidR="00A11776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6CFCD4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2C54BD" w14:textId="77777777" w:rsidR="00A11776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BBBD16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51DA72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361F28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560FE8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AD10F9" w14:textId="77777777" w:rsidR="00A11776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70E430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EF0D6F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E328E0" w14:textId="77777777" w:rsidR="00A11776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A3F324" w14:textId="77777777" w:rsidR="00A11776" w:rsidRPr="00DA470C" w:rsidRDefault="00A11776" w:rsidP="00A1177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B2A04B" w14:textId="6B74AC3F" w:rsidR="00BD7133" w:rsidRDefault="00BD7133" w:rsidP="00BD7133">
      <w:r>
        <w:lastRenderedPageBreak/>
        <w:t>(C4 Haf 2011)</w:t>
      </w:r>
    </w:p>
    <w:p w14:paraId="29BC3703" w14:textId="0B93EE06" w:rsidR="00BD7133" w:rsidRDefault="00BD7133" w:rsidP="00BD7133">
      <w:r>
        <w:rPr>
          <w:lang w:eastAsia="cy-GB"/>
        </w:rPr>
        <w:drawing>
          <wp:inline distT="0" distB="0" distL="0" distR="0" wp14:anchorId="451F0AEF" wp14:editId="76F03B9A">
            <wp:extent cx="6660000" cy="658699"/>
            <wp:effectExtent l="0" t="0" r="0" b="8255"/>
            <wp:docPr id="2" name="Picture 2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th equations on a white background&#10;&#10;Description automatically generated"/>
                    <pic:cNvPicPr/>
                  </pic:nvPicPr>
                  <pic:blipFill rotWithShape="1">
                    <a:blip r:embed="rId21"/>
                    <a:srcRect b="59806"/>
                    <a:stretch/>
                  </pic:blipFill>
                  <pic:spPr bwMode="auto">
                    <a:xfrm>
                      <a:off x="0" y="0"/>
                      <a:ext cx="6660000" cy="65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38CB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6AA142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B92ED4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464A4A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9CD976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4F893D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50CF4A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2D1377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507DF1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FC6BDA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C27A36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D758BC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740C86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113DA3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76383B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581B1A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14B552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7CF4D1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C8AA39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3744AB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52269E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A054B6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DEB7BC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3B9D9C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1A3C52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88D6AC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A0903B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C9D1C4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813E19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37FC27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D1516A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2D22E7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A0D821" w14:textId="77777777" w:rsidR="00BD7133" w:rsidRPr="00DA470C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902629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14A0E6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6D85A0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AC1E72" w14:textId="77777777" w:rsidR="00BD7133" w:rsidRDefault="00BD7133" w:rsidP="00BD713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E89C11" w14:textId="77704F8C" w:rsidR="00DF6C68" w:rsidRDefault="00744D10" w:rsidP="00DF6C68">
      <w:pPr>
        <w:jc w:val="center"/>
      </w:pPr>
      <w:r w:rsidRPr="001B008E">
        <w:rPr>
          <w:lang w:val="en-GB" w:eastAsia="en-GB"/>
        </w:rPr>
        <w:lastRenderedPageBreak/>
        <w:drawing>
          <wp:inline distT="0" distB="0" distL="0" distR="0" wp14:anchorId="1A28FE82" wp14:editId="31B887BC">
            <wp:extent cx="3600000" cy="574961"/>
            <wp:effectExtent l="0" t="0" r="635" b="0"/>
            <wp:docPr id="14879957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9E16" w14:textId="3CF9A86A" w:rsidR="00C64B75" w:rsidRPr="00B873A9" w:rsidRDefault="00C64B75" w:rsidP="00C64B75">
      <w:r w:rsidRPr="00B873A9">
        <w:t>(</w:t>
      </w:r>
      <w:r>
        <w:t>C</w:t>
      </w:r>
      <w:r w:rsidR="003703C2">
        <w:t>4</w:t>
      </w:r>
      <w:r>
        <w:t xml:space="preserve"> </w:t>
      </w:r>
      <w:r w:rsidRPr="00B873A9">
        <w:t>Haf 20</w:t>
      </w:r>
      <w:r w:rsidR="00210EE6">
        <w:t>05</w:t>
      </w:r>
      <w:r w:rsidRPr="00B873A9">
        <w:t>)</w:t>
      </w:r>
    </w:p>
    <w:p w14:paraId="354E635F" w14:textId="41377F3D" w:rsidR="00C64B75" w:rsidRDefault="00210EE6" w:rsidP="00C64B75">
      <w:r>
        <w:rPr>
          <w:lang w:eastAsia="cy-GB"/>
        </w:rPr>
        <w:drawing>
          <wp:inline distT="0" distB="0" distL="0" distR="0" wp14:anchorId="0919147D" wp14:editId="645F6E75">
            <wp:extent cx="6658896" cy="609600"/>
            <wp:effectExtent l="0" t="0" r="8890" b="0"/>
            <wp:docPr id="610795662" name="Picture 61079566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95662" name="Picture 610795662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62559"/>
                    <a:stretch/>
                  </pic:blipFill>
                  <pic:spPr bwMode="auto">
                    <a:xfrm>
                      <a:off x="0" y="0"/>
                      <a:ext cx="6660000" cy="60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A61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5B96A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AE6E2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C411C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EAC9B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4899AB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3BED1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037F7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3EF37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0E1AC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253CB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98550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03187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CE005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F0008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50ABFC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E2A8D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73B56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029824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6B2682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B10DA3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64F9D6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D1557D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C998F1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FD2B32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6EE83F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D06C83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DFBD33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6A1EAC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27A1D3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77E083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ECD8A9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8EFA0A" w14:textId="77777777" w:rsidR="00210EE6" w:rsidRPr="00DA470C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1B100D" w14:textId="77777777" w:rsidR="00210EE6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BE833F" w14:textId="15123C14" w:rsidR="00C64B75" w:rsidRDefault="002B0968" w:rsidP="00C64B75">
      <w:r>
        <w:lastRenderedPageBreak/>
        <w:t>(</w:t>
      </w:r>
      <w:r w:rsidR="00C64B75">
        <w:t>C</w:t>
      </w:r>
      <w:r w:rsidR="003703C2">
        <w:t>4</w:t>
      </w:r>
      <w:r w:rsidR="00C64B75">
        <w:t xml:space="preserve"> Haf 20</w:t>
      </w:r>
      <w:r w:rsidR="00210EE6">
        <w:t>09</w:t>
      </w:r>
      <w:r w:rsidR="00C64B75">
        <w:t>)</w:t>
      </w:r>
    </w:p>
    <w:p w14:paraId="02BDCBED" w14:textId="40EAB283" w:rsidR="00C64B75" w:rsidRDefault="00210EE6" w:rsidP="00C64B75">
      <w:r>
        <w:rPr>
          <w:lang w:eastAsia="cy-GB"/>
        </w:rPr>
        <w:drawing>
          <wp:inline distT="0" distB="0" distL="0" distR="0" wp14:anchorId="06CF1FAA" wp14:editId="1DE7BD37">
            <wp:extent cx="6660000" cy="314991"/>
            <wp:effectExtent l="0" t="0" r="7620" b="8890"/>
            <wp:docPr id="544133700" name="Picture 7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3700" name="Picture 70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b="77325"/>
                    <a:stretch/>
                  </pic:blipFill>
                  <pic:spPr bwMode="auto">
                    <a:xfrm>
                      <a:off x="0" y="0"/>
                      <a:ext cx="6660000" cy="3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3B9C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B9CE3A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2958F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46EA0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8CD06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23F2A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20FEC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DC14B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131E80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85D79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AB789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3E2B6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149DA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F1248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140BF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1CCFC9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5C3AF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500E7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47F685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C93FD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A391F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60AE2E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06E018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CFDA33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F2BC6D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33A300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010527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2F6DF4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99F9BE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0EA82C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5651A9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87AAA5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AA454C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3147C7" w14:textId="77777777" w:rsidR="004C7546" w:rsidRPr="00DA470C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9B8EF6" w14:textId="77777777" w:rsidR="004C7546" w:rsidRDefault="004C7546" w:rsidP="004C754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98A7B5" w14:textId="77777777" w:rsidR="00210EE6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66A318" w14:textId="77777777" w:rsidR="00210EE6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8BAF7B" w14:textId="77777777" w:rsidR="00210EE6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3CCD65" w14:textId="368A6997" w:rsidR="00C64B75" w:rsidRPr="00B873A9" w:rsidRDefault="00C64B75" w:rsidP="00C64B75">
      <w:r w:rsidRPr="00B873A9">
        <w:lastRenderedPageBreak/>
        <w:t>(</w:t>
      </w:r>
      <w:r>
        <w:t>C</w:t>
      </w:r>
      <w:r w:rsidR="003703C2">
        <w:t>4</w:t>
      </w:r>
      <w:r>
        <w:t xml:space="preserve"> </w:t>
      </w:r>
      <w:r w:rsidRPr="00B873A9">
        <w:t>Haf 2</w:t>
      </w:r>
      <w:r w:rsidR="00210EE6">
        <w:t>006</w:t>
      </w:r>
      <w:r w:rsidRPr="00B873A9">
        <w:t>)</w:t>
      </w:r>
    </w:p>
    <w:p w14:paraId="7EA08F61" w14:textId="5C1C1ED8" w:rsidR="00C64B75" w:rsidRDefault="00210EE6" w:rsidP="00C64B75">
      <w:r>
        <w:rPr>
          <w:lang w:eastAsia="cy-GB"/>
        </w:rPr>
        <w:drawing>
          <wp:inline distT="0" distB="0" distL="0" distR="0" wp14:anchorId="3DD81D1C" wp14:editId="704D568D">
            <wp:extent cx="6659317" cy="590550"/>
            <wp:effectExtent l="0" t="0" r="8255" b="0"/>
            <wp:docPr id="61" name="Picture 6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b="68792"/>
                    <a:stretch/>
                  </pic:blipFill>
                  <pic:spPr bwMode="auto">
                    <a:xfrm>
                      <a:off x="0" y="0"/>
                      <a:ext cx="6660000" cy="5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FC34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1434F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40D95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DE06B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B471D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8063BA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7EC4D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533A8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F8807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653D0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E23F27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9DBBA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357CBE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FF54E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68C72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AD2E0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CAF2D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D231F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D2A13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80DEA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EA94AC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56427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40504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54A277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B5D0E6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1BDD6C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0A5838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E729F8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41EFD3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9A5E98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2BF178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DB5300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0BE8A4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E8938D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482B55" w14:textId="77777777" w:rsidR="00210EE6" w:rsidRPr="00DA470C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B32D1A" w14:textId="77777777" w:rsidR="00210EE6" w:rsidRPr="00DA470C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D61464" w14:textId="77777777" w:rsidR="00210EE6" w:rsidRPr="00DA470C" w:rsidRDefault="00210EE6" w:rsidP="00210EE6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85EE4F" w14:textId="53F70473" w:rsidR="00C64B75" w:rsidRPr="00B873A9" w:rsidRDefault="00C64B75" w:rsidP="00C64B75">
      <w:r w:rsidRPr="00B873A9">
        <w:lastRenderedPageBreak/>
        <w:t>(</w:t>
      </w:r>
      <w:r>
        <w:t>C</w:t>
      </w:r>
      <w:r w:rsidR="003703C2">
        <w:t>4</w:t>
      </w:r>
      <w:r>
        <w:t xml:space="preserve"> </w:t>
      </w:r>
      <w:r w:rsidR="003703C2">
        <w:t>Haf 20</w:t>
      </w:r>
      <w:r w:rsidR="00695674">
        <w:t>12</w:t>
      </w:r>
      <w:r w:rsidRPr="00B873A9">
        <w:t>)</w:t>
      </w:r>
    </w:p>
    <w:p w14:paraId="61142244" w14:textId="0EB27BAA" w:rsidR="00C64B75" w:rsidRDefault="00695674" w:rsidP="00C64B75">
      <w:r>
        <w:rPr>
          <w:lang w:eastAsia="cy-GB"/>
        </w:rPr>
        <w:drawing>
          <wp:inline distT="0" distB="0" distL="0" distR="0" wp14:anchorId="703ED171" wp14:editId="196B88F0">
            <wp:extent cx="6659880" cy="571500"/>
            <wp:effectExtent l="0" t="0" r="7620" b="0"/>
            <wp:docPr id="3" name="Picture 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paper with black text&#10;&#10;Description automatically generated"/>
                    <pic:cNvPicPr/>
                  </pic:nvPicPr>
                  <pic:blipFill rotWithShape="1">
                    <a:blip r:embed="rId26"/>
                    <a:srcRect b="77750"/>
                    <a:stretch/>
                  </pic:blipFill>
                  <pic:spPr bwMode="auto">
                    <a:xfrm>
                      <a:off x="0" y="0"/>
                      <a:ext cx="6660000" cy="57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28E54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6B10C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6F30C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AE382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ABFF9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780C4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7BFF3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FBEC9A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B0AC2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CA518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A77D31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7A9B0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99B69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FF1D1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0BF1D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48BF6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E4DD5E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0D230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05D979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74E28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24352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17213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61CF8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62A59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7769E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351523" w14:textId="77777777" w:rsidR="00DA06C5" w:rsidRDefault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78C53F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33BA16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769A50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0AAB02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4F2B30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38CADF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CB9F5C" w14:textId="77777777" w:rsidR="00DA06C5" w:rsidRPr="00DA470C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AD57CC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0E22F8" w14:textId="77777777" w:rsidR="00DA06C5" w:rsidRDefault="00DA06C5" w:rsidP="00DA06C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C10141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5A0EAD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8B3FE5" w14:textId="1F68C254" w:rsidR="00C64B75" w:rsidRPr="00B873A9" w:rsidRDefault="00C64B75" w:rsidP="00C64B75">
      <w:r w:rsidRPr="00B873A9">
        <w:lastRenderedPageBreak/>
        <w:t>(</w:t>
      </w:r>
      <w:r>
        <w:t>C</w:t>
      </w:r>
      <w:r w:rsidR="004C7546">
        <w:t>4</w:t>
      </w:r>
      <w:r>
        <w:t xml:space="preserve"> </w:t>
      </w:r>
      <w:r w:rsidRPr="00B873A9">
        <w:t>Haf 20</w:t>
      </w:r>
      <w:r w:rsidR="004C7546">
        <w:t>1</w:t>
      </w:r>
      <w:r w:rsidR="00695674">
        <w:t>3</w:t>
      </w:r>
      <w:r w:rsidRPr="00B873A9">
        <w:t>)</w:t>
      </w:r>
    </w:p>
    <w:p w14:paraId="321EE725" w14:textId="635CE3C3" w:rsidR="00C64B75" w:rsidRDefault="00695674" w:rsidP="00C64B75">
      <w:r w:rsidRPr="00746578">
        <w:rPr>
          <w:lang w:eastAsia="cy-GB"/>
        </w:rPr>
        <w:drawing>
          <wp:inline distT="0" distB="0" distL="0" distR="0" wp14:anchorId="7D9AA998" wp14:editId="783F8B2C">
            <wp:extent cx="6657868" cy="647700"/>
            <wp:effectExtent l="0" t="0" r="0" b="0"/>
            <wp:docPr id="181290069" name="Picture 181290069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069" name="Picture 181290069" descr="A math equations on a white background&#10;&#10;Description automatically generated"/>
                    <pic:cNvPicPr/>
                  </pic:nvPicPr>
                  <pic:blipFill rotWithShape="1">
                    <a:blip r:embed="rId27"/>
                    <a:srcRect b="63362"/>
                    <a:stretch/>
                  </pic:blipFill>
                  <pic:spPr bwMode="auto">
                    <a:xfrm>
                      <a:off x="0" y="0"/>
                      <a:ext cx="6660000" cy="64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08CA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C624BE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7C748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8E266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64C17E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5FEAD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C0516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00CC5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AB13B9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20610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36DB3A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8514D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7C5A1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99C96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D0371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DED39C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68E87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AB843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FCCB8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1A1E0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FE5CF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413D9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E45AC7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F3F125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77028A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A949C4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7FB1AE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D03302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41A28E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05D85C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4A12CC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BFD9A0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4108D5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FCB5E9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DB8016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CDC109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731F41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0938F9" w14:textId="0B82E82B" w:rsidR="00C64B75" w:rsidRPr="00B873A9" w:rsidRDefault="00C64B75" w:rsidP="00C64B75">
      <w:r w:rsidRPr="00B873A9">
        <w:lastRenderedPageBreak/>
        <w:t>(</w:t>
      </w:r>
      <w:r>
        <w:t>C</w:t>
      </w:r>
      <w:r w:rsidR="004C7546">
        <w:t>4</w:t>
      </w:r>
      <w:r>
        <w:t xml:space="preserve"> </w:t>
      </w:r>
      <w:r w:rsidR="004C7546">
        <w:t>Haf 2014</w:t>
      </w:r>
      <w:r w:rsidRPr="00B873A9">
        <w:t>)</w:t>
      </w:r>
    </w:p>
    <w:p w14:paraId="1BDB7676" w14:textId="59FDFB7D" w:rsidR="00C64B75" w:rsidRDefault="00695674" w:rsidP="00C64B75">
      <w:r w:rsidRPr="00917E63">
        <w:rPr>
          <w:lang w:eastAsia="cy-GB"/>
        </w:rPr>
        <w:drawing>
          <wp:inline distT="0" distB="0" distL="0" distR="0" wp14:anchorId="7FA5CAB0" wp14:editId="7FD696A7">
            <wp:extent cx="6657998" cy="609600"/>
            <wp:effectExtent l="0" t="0" r="9525" b="0"/>
            <wp:docPr id="27" name="Picture 27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white paper with black text&#10;&#10;Description automatically generated"/>
                    <pic:cNvPicPr/>
                  </pic:nvPicPr>
                  <pic:blipFill rotWithShape="1">
                    <a:blip r:embed="rId28"/>
                    <a:srcRect b="70953"/>
                    <a:stretch/>
                  </pic:blipFill>
                  <pic:spPr bwMode="auto">
                    <a:xfrm>
                      <a:off x="0" y="0"/>
                      <a:ext cx="6660000" cy="60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ECF1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F3B82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EDCCB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D3B36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95E98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2CD6F4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3F329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84D70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3ABB6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353D2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780B55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57B9F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86C6E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8A256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CA8A5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29C083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CB2F1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D971F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F62C49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0DA34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3E459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01A24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BB5C8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D88B1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5DD7F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DC5055" w14:textId="77777777" w:rsidR="00EA3922" w:rsidRDefault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02C297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F0027C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9C0A9D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501262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DE2246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D5CE1E" w14:textId="77777777" w:rsidR="00EA3922" w:rsidRPr="00DA470C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5123F3" w14:textId="77777777" w:rsidR="00EA3922" w:rsidRDefault="00EA3922" w:rsidP="00EA392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FD5C3D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C853BE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419A16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C0ED59" w14:textId="77777777" w:rsidR="00695674" w:rsidRPr="00DA470C" w:rsidRDefault="00695674" w:rsidP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7A97CA" w14:textId="0F7653DE" w:rsidR="00C64B75" w:rsidRPr="00B873A9" w:rsidRDefault="00C64B75" w:rsidP="00C64B75">
      <w:r w:rsidRPr="00B873A9">
        <w:lastRenderedPageBreak/>
        <w:t>(</w:t>
      </w:r>
      <w:r>
        <w:t>C</w:t>
      </w:r>
      <w:r w:rsidR="004C7546">
        <w:t>4 Haf 201</w:t>
      </w:r>
      <w:r w:rsidR="00807B2D">
        <w:t>9</w:t>
      </w:r>
      <w:r w:rsidRPr="00B873A9">
        <w:t>)</w:t>
      </w:r>
    </w:p>
    <w:p w14:paraId="201E022B" w14:textId="0F57E71C" w:rsidR="00C64B75" w:rsidRDefault="00807B2D" w:rsidP="00C64B75">
      <w:r>
        <w:drawing>
          <wp:inline distT="0" distB="0" distL="0" distR="0" wp14:anchorId="3A49D48B" wp14:editId="5C855155">
            <wp:extent cx="6660000" cy="940520"/>
            <wp:effectExtent l="0" t="0" r="7620" b="0"/>
            <wp:docPr id="72980204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0204" name="Picture 1" descr="A black and blu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EA2B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E539AE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E29BA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7B496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BB396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94EC9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4653F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0F4FF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7C9E6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D5110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FA59CA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53489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158BA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9B264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17B2B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2F7FA1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400DF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64ABB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1BCC3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7734A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2C95A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7537F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F045C9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A6D684" w14:textId="77777777" w:rsidR="003809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805228" w14:textId="77777777" w:rsidR="0038090C" w:rsidRPr="00DA47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DC97F5" w14:textId="77777777" w:rsidR="003809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BE5A2A" w14:textId="77777777" w:rsidR="0038090C" w:rsidRPr="00DA47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95ADA9" w14:textId="77777777" w:rsidR="0038090C" w:rsidRPr="00DA47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341345" w14:textId="77777777" w:rsidR="0038090C" w:rsidRPr="00DA47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D4270B" w14:textId="77777777" w:rsidR="0038090C" w:rsidRPr="00DA470C" w:rsidRDefault="0038090C" w:rsidP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A925F7" w14:textId="77777777" w:rsidR="00695674" w:rsidRDefault="0038090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</w:t>
      </w:r>
    </w:p>
    <w:p w14:paraId="7733298F" w14:textId="115AF377" w:rsidR="00695674" w:rsidRDefault="00695674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04CA85" w14:textId="336A4A99" w:rsidR="00695674" w:rsidRDefault="006956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9FC816" w14:textId="77777777" w:rsidR="00695674" w:rsidRDefault="00695674" w:rsidP="00695674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CBF2D8" w14:textId="77777777" w:rsidR="00695674" w:rsidRDefault="00695674" w:rsidP="00695674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9AE4EF" w14:textId="2C5A6326" w:rsidR="00C64B75" w:rsidRDefault="00695674" w:rsidP="00C64B75">
      <w:r>
        <w:lastRenderedPageBreak/>
        <w:t>(</w:t>
      </w:r>
      <w:r w:rsidR="00C64B75">
        <w:t>C</w:t>
      </w:r>
      <w:r w:rsidR="004C7546">
        <w:t>4</w:t>
      </w:r>
      <w:r w:rsidR="00C64B75">
        <w:t xml:space="preserve"> </w:t>
      </w:r>
      <w:r w:rsidR="004C7546">
        <w:t>Haf 201</w:t>
      </w:r>
      <w:r w:rsidR="00307ED2">
        <w:t>8</w:t>
      </w:r>
      <w:r w:rsidR="00C64B75">
        <w:t>)</w:t>
      </w:r>
    </w:p>
    <w:p w14:paraId="674D60D7" w14:textId="14FC0A9F" w:rsidR="00C64B75" w:rsidRDefault="00307ED2" w:rsidP="00C64B75">
      <w:r w:rsidRPr="004F27DD">
        <w:drawing>
          <wp:inline distT="0" distB="0" distL="0" distR="0" wp14:anchorId="24303BD2" wp14:editId="1B0EB7E8">
            <wp:extent cx="6658869" cy="685800"/>
            <wp:effectExtent l="0" t="0" r="8890" b="0"/>
            <wp:docPr id="11" name="Picture 1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paper with black text&#10;&#10;Description automatically generated"/>
                    <pic:cNvPicPr/>
                  </pic:nvPicPr>
                  <pic:blipFill rotWithShape="1">
                    <a:blip r:embed="rId30"/>
                    <a:srcRect b="69975"/>
                    <a:stretch/>
                  </pic:blipFill>
                  <pic:spPr bwMode="auto">
                    <a:xfrm>
                      <a:off x="0" y="0"/>
                      <a:ext cx="6660000" cy="68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5751D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0AD1F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2506C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8206A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458F3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939E9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3926C9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91AB9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7066AC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1F8B6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33F417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27F1FE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7B7CB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6CFB8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F9817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E7B661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4C510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CE20D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CE85A9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EA8F0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7D7880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849DA4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84DB9D" w14:textId="77777777" w:rsidR="00DC2F6F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E9EC21" w14:textId="77777777" w:rsidR="00DC2F6F" w:rsidRPr="00DA470C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147C83" w14:textId="77777777" w:rsidR="00DC2F6F" w:rsidRPr="00DA470C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F99537" w14:textId="77777777" w:rsidR="00DC2F6F" w:rsidRPr="00DA470C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DE40D7" w14:textId="77777777" w:rsidR="00DC2F6F" w:rsidRPr="00DA470C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6A3420" w14:textId="77777777" w:rsidR="00DC2F6F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5E760F" w14:textId="77777777" w:rsidR="00DC2F6F" w:rsidRPr="00DA470C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E3ED66" w14:textId="77777777" w:rsidR="00DC2F6F" w:rsidRPr="00DA470C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1734A1" w14:textId="77777777" w:rsidR="00DC2F6F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4ABE68" w14:textId="77777777" w:rsidR="00DC2F6F" w:rsidRDefault="00DC2F6F" w:rsidP="00DC2F6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2ECCE5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7743A8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6B7565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839D26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30A594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032FF5" w14:textId="39C9FA2F" w:rsidR="00C64B75" w:rsidRDefault="00C64B75" w:rsidP="00C64B75">
      <w:r>
        <w:lastRenderedPageBreak/>
        <w:t>(C</w:t>
      </w:r>
      <w:r w:rsidR="004C7546">
        <w:t>4</w:t>
      </w:r>
      <w:r>
        <w:t xml:space="preserve"> Haf 20</w:t>
      </w:r>
      <w:r w:rsidR="00307ED2">
        <w:t>17</w:t>
      </w:r>
      <w:r>
        <w:t>)</w:t>
      </w:r>
    </w:p>
    <w:p w14:paraId="075399CE" w14:textId="2AB51300" w:rsidR="00C64B75" w:rsidRDefault="00307ED2" w:rsidP="00C64B75">
      <w:r w:rsidRPr="00640E8A">
        <w:drawing>
          <wp:inline distT="0" distB="0" distL="0" distR="0" wp14:anchorId="7FA6BBAA" wp14:editId="5263E3F1">
            <wp:extent cx="6660000" cy="2262211"/>
            <wp:effectExtent l="0" t="0" r="7620" b="5080"/>
            <wp:docPr id="1391262650" name="Picture 1391262650" descr="A screenshot of a whit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62650" name="Picture 1391262650" descr="A screenshot of a white page with black text&#10;&#10;Description automatically generated"/>
                    <pic:cNvPicPr/>
                  </pic:nvPicPr>
                  <pic:blipFill rotWithShape="1">
                    <a:blip r:embed="rId31"/>
                    <a:srcRect b="45997"/>
                    <a:stretch/>
                  </pic:blipFill>
                  <pic:spPr bwMode="auto">
                    <a:xfrm>
                      <a:off x="0" y="0"/>
                      <a:ext cx="6660000" cy="226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F567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40261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01361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85CB9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DFCCD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C18F40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A1407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344C7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65EE50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74235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7BB35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9CE80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7D337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2B886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1C0DFD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517C74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2023F1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0F981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496A8B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8909FA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506722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654116" w14:textId="77777777" w:rsidR="00C1631F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7EC8C0" w14:textId="77777777" w:rsidR="00C1631F" w:rsidRPr="00DA470C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E84CD5" w14:textId="77777777" w:rsidR="00C1631F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D8748D" w14:textId="77777777" w:rsidR="00C1631F" w:rsidRPr="00DA470C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FC11A7" w14:textId="77777777" w:rsidR="00C1631F" w:rsidRPr="00DA470C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3DF1A2" w14:textId="77777777" w:rsidR="00C1631F" w:rsidRPr="00DA470C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6BB602" w14:textId="77777777" w:rsidR="00C1631F" w:rsidRPr="00DA470C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3242C5" w14:textId="77777777" w:rsidR="00C1631F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384373" w14:textId="77777777" w:rsidR="00C1631F" w:rsidRPr="00DA470C" w:rsidRDefault="00C1631F" w:rsidP="00C1631F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27C26D" w14:textId="5180169D" w:rsidR="00C64B75" w:rsidRPr="00B873A9" w:rsidRDefault="00C64B75" w:rsidP="00C64B75">
      <w:r w:rsidRPr="00B873A9">
        <w:lastRenderedPageBreak/>
        <w:t>(</w:t>
      </w:r>
      <w:r>
        <w:t>C</w:t>
      </w:r>
      <w:r w:rsidR="004C7546">
        <w:t>4</w:t>
      </w:r>
      <w:r>
        <w:t xml:space="preserve"> </w:t>
      </w:r>
      <w:r w:rsidR="004C7546">
        <w:t>Haf 20</w:t>
      </w:r>
      <w:r w:rsidR="00307ED2">
        <w:t>16</w:t>
      </w:r>
      <w:r w:rsidRPr="00B873A9">
        <w:t>)</w:t>
      </w:r>
    </w:p>
    <w:p w14:paraId="795AC65B" w14:textId="5BE2E7C6" w:rsidR="00C64B75" w:rsidRDefault="00307ED2" w:rsidP="00C64B75">
      <w:r w:rsidRPr="00C20AAD">
        <w:drawing>
          <wp:inline distT="0" distB="0" distL="0" distR="0" wp14:anchorId="2AE27843" wp14:editId="35E23CDE">
            <wp:extent cx="6659541" cy="1438275"/>
            <wp:effectExtent l="0" t="0" r="8255" b="0"/>
            <wp:docPr id="9" name="Picture 9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hite paper with black text&#10;&#10;Description automatically generated"/>
                    <pic:cNvPicPr/>
                  </pic:nvPicPr>
                  <pic:blipFill rotWithShape="1">
                    <a:blip r:embed="rId32"/>
                    <a:srcRect b="53643"/>
                    <a:stretch/>
                  </pic:blipFill>
                  <pic:spPr bwMode="auto">
                    <a:xfrm>
                      <a:off x="0" y="0"/>
                      <a:ext cx="6660000" cy="14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9F93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6B9EC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B64D2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BA680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35711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406110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D8774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63EDA6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A0EED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F8944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5CB17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112E58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2BD96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414DA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4C7002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71D811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7AC7C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4E578A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80F87E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C9A57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DD4F5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3ACF7F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3708C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58019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412AF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1AE36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93E3A8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915EB4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EADB7C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F2F173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25949B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C2D141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E28760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7042C5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BE51AF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50A9C7" w14:textId="77777777" w:rsidR="00C64B75" w:rsidRPr="00DA470C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8DECCC" w14:textId="77777777" w:rsidR="00C64B75" w:rsidRDefault="00C64B75" w:rsidP="00C64B75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3DF55A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FA6746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58995D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00295A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3F2DC0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CAE03D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09548F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FDDEF8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5FB4F3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AD94A3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2BFA31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2A26DB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217F8A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26C51F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6516FE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2FFB39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C5713B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95AEC4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5E4FDF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2B0078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BDC8FE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D4AA77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9C6A2D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A21D1C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439012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FAAE4B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FD7671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B5CF5B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E084BD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5126B9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4740E6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91B282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7A2833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6519DA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9D7432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7F7E40" w14:textId="77777777" w:rsidR="00307ED2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1B4028" w14:textId="77777777" w:rsidR="00307ED2" w:rsidRPr="00DA470C" w:rsidRDefault="00307ED2" w:rsidP="00307ED2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D88A75" w14:textId="2166E7E9" w:rsidR="005F51AB" w:rsidRDefault="00332BC4" w:rsidP="005F51AB">
      <w:pPr>
        <w:jc w:val="center"/>
      </w:pPr>
      <w:r w:rsidRPr="00332BC4">
        <w:lastRenderedPageBreak/>
        <w:drawing>
          <wp:inline distT="0" distB="0" distL="0" distR="0" wp14:anchorId="3ECAA660" wp14:editId="495076F8">
            <wp:extent cx="3600000" cy="560373"/>
            <wp:effectExtent l="0" t="0" r="635" b="0"/>
            <wp:docPr id="11035870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7AD5" w14:textId="32BEB882" w:rsidR="005F51AB" w:rsidRDefault="005F51AB" w:rsidP="005F51AB">
      <w:r>
        <w:t>(</w:t>
      </w:r>
      <w:r w:rsidR="006A233E">
        <w:t>Deunyddiau Asesu Enghreifftiol, Cwestiwn 8</w:t>
      </w:r>
      <w:r>
        <w:t>)</w:t>
      </w:r>
    </w:p>
    <w:p w14:paraId="09015737" w14:textId="5A229ADB" w:rsidR="00783E6D" w:rsidRDefault="006A233E" w:rsidP="005F51AB">
      <w:r>
        <w:drawing>
          <wp:inline distT="0" distB="0" distL="0" distR="0" wp14:anchorId="7C9BAFC0" wp14:editId="11635D20">
            <wp:extent cx="6660000" cy="1026178"/>
            <wp:effectExtent l="0" t="0" r="7620" b="2540"/>
            <wp:docPr id="1559448961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8961" name="Picture 1" descr="A math equatio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0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A855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38AAA2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F6D5F4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7AC7F5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55E570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4FAE96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E99379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CB60C5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4C6146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3C9012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6FF3FB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EFBE2C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5F7D97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62015D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DB4220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848A55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BBCE60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9F9EC4" w14:textId="1C439184" w:rsidR="00783E6D" w:rsidRDefault="00783E6D" w:rsidP="00783E6D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EED67B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A6E1A8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2BD3FA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7017E0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50E874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F2A28E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52D117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2C3F57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86D13C" w14:textId="77777777" w:rsidR="00783E6D" w:rsidRPr="00DA470C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15C277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D216A3" w14:textId="77777777" w:rsidR="00783E6D" w:rsidRDefault="00783E6D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27DF03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A37385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9391B4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497ECE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928B8F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00EE59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C4C0D9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2709B0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ABA25E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80CC89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337C30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2FFDCE" w14:textId="77777777" w:rsidR="00567DEC" w:rsidRDefault="00567DEC" w:rsidP="00567DEC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287C6F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3A9BCB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77A31F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B9B714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B13370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0F19DE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602CBF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A15FB8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E208DD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7AB2CC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29EB89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3DE626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B3118D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B52E95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C8D43C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82CDEE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22C58D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01A4DE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1E9FC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E3976A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34915A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B90D5A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41FF80" w14:textId="77777777" w:rsidR="00567DEC" w:rsidRDefault="00567DEC" w:rsidP="00567DEC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F3A81E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855FD8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BA85E2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AF1394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8F1BDD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2CB3F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000968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75A0FD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ADEB5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29615C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88E595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DC52D5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6276B8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71334F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CA1598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AB5565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F7A9C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38357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671235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325326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AC8EC1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ED5390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AB7FCC" w14:textId="77777777" w:rsidR="00567DEC" w:rsidRDefault="00567DEC" w:rsidP="00567DEC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528FB2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5F90A7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3D5393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BC0074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6A11A5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33C6EC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633FB9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907CF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15F022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AA263D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89BC7D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10E87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B21981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895DC6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DF750F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9A8B4E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DEF46C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5398D7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1B667E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37C950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32DE39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841A95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FC92DB" w14:textId="77777777" w:rsidR="00567DEC" w:rsidRDefault="00567DEC" w:rsidP="00567DEC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9AB565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2DDBB9" w14:textId="77777777" w:rsidR="00567DEC" w:rsidRPr="00DA470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53481B" w14:textId="77777777" w:rsidR="00567DEC" w:rsidRDefault="00567DEC" w:rsidP="00567DEC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89F434" w14:textId="1D0768C4" w:rsidR="00567DEC" w:rsidRDefault="00567DEC" w:rsidP="00783E6D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sectPr w:rsidR="00567DEC" w:rsidSect="00EE515C">
      <w:headerReference w:type="even" r:id="rId35"/>
      <w:headerReference w:type="default" r:id="rId36"/>
      <w:footerReference w:type="even" r:id="rId37"/>
      <w:footerReference w:type="default" r:id="rId38"/>
      <w:footerReference w:type="first" r:id="rId39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1A32" w14:textId="77777777" w:rsidR="006245D6" w:rsidRDefault="006245D6" w:rsidP="001976C4">
      <w:r>
        <w:separator/>
      </w:r>
    </w:p>
  </w:endnote>
  <w:endnote w:type="continuationSeparator" w:id="0">
    <w:p w14:paraId="2323FBC6" w14:textId="77777777" w:rsidR="006245D6" w:rsidRDefault="006245D6" w:rsidP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80018" w14:textId="77E70EFF" w:rsidR="006245D6" w:rsidRDefault="006245D6" w:rsidP="001976C4">
    <w:pPr>
      <w:pStyle w:val="Footer"/>
    </w:pPr>
    <w:r w:rsidRPr="00EE515C">
      <w:rPr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93558B"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A24A3"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1DAB" w14:textId="7637328A" w:rsidR="006245D6" w:rsidRDefault="006245D6" w:rsidP="001976C4">
    <w:pPr>
      <w:pStyle w:val="Footer"/>
    </w:pPr>
    <w:r>
      <w:rPr>
        <w:lang w:val="en-GB" w:eastAsia="en-GB"/>
      </w:rPr>
      <w:drawing>
        <wp:inline distT="0" distB="0" distL="0" distR="0" wp14:anchorId="1070AEE5" wp14:editId="34F6A536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>
      <w:t>@mathemateg</w:t>
    </w:r>
    <w:r>
      <w:tab/>
    </w:r>
    <w:r>
      <w:tab/>
    </w:r>
    <w:r>
      <w:tab/>
    </w:r>
    <w:r w:rsidR="0093558B"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9A24A3"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FA0F7" w14:textId="77777777" w:rsidR="006245D6" w:rsidRDefault="006245D6" w:rsidP="001976C4">
    <w:pPr>
      <w:pStyle w:val="Footer"/>
    </w:pPr>
    <w:r w:rsidRPr="00CC4C7E">
      <w:rPr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25940" w14:textId="77777777" w:rsidR="006245D6" w:rsidRDefault="006245D6" w:rsidP="001976C4">
      <w:r>
        <w:separator/>
      </w:r>
    </w:p>
  </w:footnote>
  <w:footnote w:type="continuationSeparator" w:id="0">
    <w:p w14:paraId="0C73586D" w14:textId="77777777" w:rsidR="006245D6" w:rsidRDefault="006245D6" w:rsidP="0019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1B16" w14:textId="77777777" w:rsidR="006245D6" w:rsidRDefault="006245D6" w:rsidP="001976C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1578" w14:textId="77777777" w:rsidR="006245D6" w:rsidRPr="00705D32" w:rsidRDefault="006245D6" w:rsidP="001976C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02DA"/>
    <w:multiLevelType w:val="hybridMultilevel"/>
    <w:tmpl w:val="26E20A8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37B1"/>
    <w:multiLevelType w:val="hybridMultilevel"/>
    <w:tmpl w:val="74762E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7822"/>
    <w:multiLevelType w:val="hybridMultilevel"/>
    <w:tmpl w:val="087A88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63631">
    <w:abstractNumId w:val="1"/>
  </w:num>
  <w:num w:numId="2" w16cid:durableId="298462922">
    <w:abstractNumId w:val="5"/>
  </w:num>
  <w:num w:numId="3" w16cid:durableId="820344363">
    <w:abstractNumId w:val="2"/>
  </w:num>
  <w:num w:numId="4" w16cid:durableId="2135561462">
    <w:abstractNumId w:val="6"/>
  </w:num>
  <w:num w:numId="5" w16cid:durableId="1425490364">
    <w:abstractNumId w:val="0"/>
  </w:num>
  <w:num w:numId="6" w16cid:durableId="535121605">
    <w:abstractNumId w:val="10"/>
  </w:num>
  <w:num w:numId="7" w16cid:durableId="68577861">
    <w:abstractNumId w:val="4"/>
  </w:num>
  <w:num w:numId="8" w16cid:durableId="964889999">
    <w:abstractNumId w:val="7"/>
  </w:num>
  <w:num w:numId="9" w16cid:durableId="2098549666">
    <w:abstractNumId w:val="3"/>
  </w:num>
  <w:num w:numId="10" w16cid:durableId="652030628">
    <w:abstractNumId w:val="9"/>
  </w:num>
  <w:num w:numId="11" w16cid:durableId="108162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FA2"/>
    <w:rsid w:val="000049B1"/>
    <w:rsid w:val="00010683"/>
    <w:rsid w:val="0001178A"/>
    <w:rsid w:val="00011E7D"/>
    <w:rsid w:val="000126B7"/>
    <w:rsid w:val="00014E7C"/>
    <w:rsid w:val="000169CA"/>
    <w:rsid w:val="00017428"/>
    <w:rsid w:val="00021483"/>
    <w:rsid w:val="00021BAE"/>
    <w:rsid w:val="00023CA0"/>
    <w:rsid w:val="00024345"/>
    <w:rsid w:val="00024560"/>
    <w:rsid w:val="00024A3F"/>
    <w:rsid w:val="00030B5F"/>
    <w:rsid w:val="00031132"/>
    <w:rsid w:val="000329E2"/>
    <w:rsid w:val="00037957"/>
    <w:rsid w:val="00037D2B"/>
    <w:rsid w:val="00040EDF"/>
    <w:rsid w:val="00042CDB"/>
    <w:rsid w:val="000432B3"/>
    <w:rsid w:val="00046D89"/>
    <w:rsid w:val="0004755F"/>
    <w:rsid w:val="00050985"/>
    <w:rsid w:val="000514B5"/>
    <w:rsid w:val="0005285D"/>
    <w:rsid w:val="00053D23"/>
    <w:rsid w:val="0005462A"/>
    <w:rsid w:val="000553C6"/>
    <w:rsid w:val="00057922"/>
    <w:rsid w:val="00057CDA"/>
    <w:rsid w:val="0006264D"/>
    <w:rsid w:val="00062710"/>
    <w:rsid w:val="00062A6A"/>
    <w:rsid w:val="00063129"/>
    <w:rsid w:val="00063DDF"/>
    <w:rsid w:val="00064953"/>
    <w:rsid w:val="00065439"/>
    <w:rsid w:val="00070F2D"/>
    <w:rsid w:val="000724A0"/>
    <w:rsid w:val="00072E67"/>
    <w:rsid w:val="00073049"/>
    <w:rsid w:val="0007353D"/>
    <w:rsid w:val="000763B5"/>
    <w:rsid w:val="00080883"/>
    <w:rsid w:val="00080D92"/>
    <w:rsid w:val="0008156D"/>
    <w:rsid w:val="000830A7"/>
    <w:rsid w:val="00083235"/>
    <w:rsid w:val="00083E26"/>
    <w:rsid w:val="0008541C"/>
    <w:rsid w:val="00087826"/>
    <w:rsid w:val="000905A1"/>
    <w:rsid w:val="000A1632"/>
    <w:rsid w:val="000A23F7"/>
    <w:rsid w:val="000A2C90"/>
    <w:rsid w:val="000A3D0B"/>
    <w:rsid w:val="000A6627"/>
    <w:rsid w:val="000A78EB"/>
    <w:rsid w:val="000B177E"/>
    <w:rsid w:val="000B2C8F"/>
    <w:rsid w:val="000B2FB8"/>
    <w:rsid w:val="000C566A"/>
    <w:rsid w:val="000C589A"/>
    <w:rsid w:val="000C5F47"/>
    <w:rsid w:val="000C7CD6"/>
    <w:rsid w:val="000D0AE7"/>
    <w:rsid w:val="000D1513"/>
    <w:rsid w:val="000D39BF"/>
    <w:rsid w:val="000D4C23"/>
    <w:rsid w:val="000D60FE"/>
    <w:rsid w:val="000D6109"/>
    <w:rsid w:val="000D6E41"/>
    <w:rsid w:val="000D7B74"/>
    <w:rsid w:val="000E0162"/>
    <w:rsid w:val="000E1DBD"/>
    <w:rsid w:val="000E4032"/>
    <w:rsid w:val="000E5236"/>
    <w:rsid w:val="000E5FA0"/>
    <w:rsid w:val="000E7812"/>
    <w:rsid w:val="000F0405"/>
    <w:rsid w:val="000F22C7"/>
    <w:rsid w:val="000F250F"/>
    <w:rsid w:val="000F3FDE"/>
    <w:rsid w:val="00101D6D"/>
    <w:rsid w:val="00103207"/>
    <w:rsid w:val="00105DF8"/>
    <w:rsid w:val="00106CDB"/>
    <w:rsid w:val="0010700F"/>
    <w:rsid w:val="0010714D"/>
    <w:rsid w:val="00107561"/>
    <w:rsid w:val="001117BA"/>
    <w:rsid w:val="00111AF6"/>
    <w:rsid w:val="0011289A"/>
    <w:rsid w:val="001147F1"/>
    <w:rsid w:val="00116BD9"/>
    <w:rsid w:val="00122F23"/>
    <w:rsid w:val="00123284"/>
    <w:rsid w:val="00124C3D"/>
    <w:rsid w:val="001254FC"/>
    <w:rsid w:val="001301FC"/>
    <w:rsid w:val="00130FD1"/>
    <w:rsid w:val="00131AEA"/>
    <w:rsid w:val="00132DCD"/>
    <w:rsid w:val="001338E8"/>
    <w:rsid w:val="001340B5"/>
    <w:rsid w:val="001348CF"/>
    <w:rsid w:val="00137340"/>
    <w:rsid w:val="00137F93"/>
    <w:rsid w:val="0014290B"/>
    <w:rsid w:val="00143FFE"/>
    <w:rsid w:val="00144548"/>
    <w:rsid w:val="00147018"/>
    <w:rsid w:val="00147DCF"/>
    <w:rsid w:val="00150B8C"/>
    <w:rsid w:val="00152355"/>
    <w:rsid w:val="00152953"/>
    <w:rsid w:val="0015421E"/>
    <w:rsid w:val="00155F92"/>
    <w:rsid w:val="00156D0A"/>
    <w:rsid w:val="00157244"/>
    <w:rsid w:val="00157656"/>
    <w:rsid w:val="0016018F"/>
    <w:rsid w:val="00160AB2"/>
    <w:rsid w:val="00162BC7"/>
    <w:rsid w:val="00162DD5"/>
    <w:rsid w:val="001631D0"/>
    <w:rsid w:val="001639FE"/>
    <w:rsid w:val="001642EF"/>
    <w:rsid w:val="00165088"/>
    <w:rsid w:val="00165541"/>
    <w:rsid w:val="00167142"/>
    <w:rsid w:val="00171FB8"/>
    <w:rsid w:val="0017239F"/>
    <w:rsid w:val="0017297B"/>
    <w:rsid w:val="00173882"/>
    <w:rsid w:val="00174AC1"/>
    <w:rsid w:val="00174EAE"/>
    <w:rsid w:val="00176043"/>
    <w:rsid w:val="001768D9"/>
    <w:rsid w:val="00177347"/>
    <w:rsid w:val="00180561"/>
    <w:rsid w:val="00181A77"/>
    <w:rsid w:val="00181EFA"/>
    <w:rsid w:val="001825F9"/>
    <w:rsid w:val="0018277C"/>
    <w:rsid w:val="00182C32"/>
    <w:rsid w:val="001831FE"/>
    <w:rsid w:val="00183930"/>
    <w:rsid w:val="00185BD2"/>
    <w:rsid w:val="00185D8D"/>
    <w:rsid w:val="00190E43"/>
    <w:rsid w:val="001910CD"/>
    <w:rsid w:val="0019143E"/>
    <w:rsid w:val="0019299A"/>
    <w:rsid w:val="001948F0"/>
    <w:rsid w:val="001949AF"/>
    <w:rsid w:val="00194E3F"/>
    <w:rsid w:val="001976C4"/>
    <w:rsid w:val="00197B1C"/>
    <w:rsid w:val="00197F2F"/>
    <w:rsid w:val="001A17E5"/>
    <w:rsid w:val="001A1899"/>
    <w:rsid w:val="001A2C88"/>
    <w:rsid w:val="001A41D0"/>
    <w:rsid w:val="001A655A"/>
    <w:rsid w:val="001A6630"/>
    <w:rsid w:val="001B008E"/>
    <w:rsid w:val="001B15E3"/>
    <w:rsid w:val="001B1F46"/>
    <w:rsid w:val="001B209C"/>
    <w:rsid w:val="001B29A0"/>
    <w:rsid w:val="001B2E5B"/>
    <w:rsid w:val="001B623D"/>
    <w:rsid w:val="001B6E2D"/>
    <w:rsid w:val="001B7215"/>
    <w:rsid w:val="001B7D67"/>
    <w:rsid w:val="001B7F53"/>
    <w:rsid w:val="001C1077"/>
    <w:rsid w:val="001C6535"/>
    <w:rsid w:val="001C67AD"/>
    <w:rsid w:val="001C6C22"/>
    <w:rsid w:val="001C78FE"/>
    <w:rsid w:val="001D0532"/>
    <w:rsid w:val="001D197C"/>
    <w:rsid w:val="001D3DF4"/>
    <w:rsid w:val="001D41A5"/>
    <w:rsid w:val="001D58A7"/>
    <w:rsid w:val="001D5B23"/>
    <w:rsid w:val="001D5FC2"/>
    <w:rsid w:val="001D6F4A"/>
    <w:rsid w:val="001D7388"/>
    <w:rsid w:val="001E026E"/>
    <w:rsid w:val="001E2CEF"/>
    <w:rsid w:val="001E33B3"/>
    <w:rsid w:val="001E4431"/>
    <w:rsid w:val="001E518C"/>
    <w:rsid w:val="001E602B"/>
    <w:rsid w:val="001E72E4"/>
    <w:rsid w:val="001F1738"/>
    <w:rsid w:val="001F2151"/>
    <w:rsid w:val="001F5A8B"/>
    <w:rsid w:val="001F5D5E"/>
    <w:rsid w:val="001F6696"/>
    <w:rsid w:val="001F6BEB"/>
    <w:rsid w:val="0020059F"/>
    <w:rsid w:val="002005D1"/>
    <w:rsid w:val="002009B9"/>
    <w:rsid w:val="00202AB5"/>
    <w:rsid w:val="002037E3"/>
    <w:rsid w:val="00204A31"/>
    <w:rsid w:val="0020529E"/>
    <w:rsid w:val="00205445"/>
    <w:rsid w:val="0020736C"/>
    <w:rsid w:val="00207C19"/>
    <w:rsid w:val="00207FC7"/>
    <w:rsid w:val="00210EE6"/>
    <w:rsid w:val="002166F0"/>
    <w:rsid w:val="00216872"/>
    <w:rsid w:val="0021687D"/>
    <w:rsid w:val="00216A59"/>
    <w:rsid w:val="002207A3"/>
    <w:rsid w:val="00220E99"/>
    <w:rsid w:val="00223A7D"/>
    <w:rsid w:val="0022581E"/>
    <w:rsid w:val="0022724E"/>
    <w:rsid w:val="00232241"/>
    <w:rsid w:val="0023236B"/>
    <w:rsid w:val="00233AFA"/>
    <w:rsid w:val="002346CE"/>
    <w:rsid w:val="00235493"/>
    <w:rsid w:val="00237240"/>
    <w:rsid w:val="00237969"/>
    <w:rsid w:val="00237EA4"/>
    <w:rsid w:val="0024216A"/>
    <w:rsid w:val="00243164"/>
    <w:rsid w:val="00243DCD"/>
    <w:rsid w:val="00243EE7"/>
    <w:rsid w:val="002444E8"/>
    <w:rsid w:val="00245FBF"/>
    <w:rsid w:val="00253054"/>
    <w:rsid w:val="002543B1"/>
    <w:rsid w:val="002569B6"/>
    <w:rsid w:val="00256F83"/>
    <w:rsid w:val="00257565"/>
    <w:rsid w:val="0025789D"/>
    <w:rsid w:val="002579D2"/>
    <w:rsid w:val="00260340"/>
    <w:rsid w:val="00260D08"/>
    <w:rsid w:val="00261081"/>
    <w:rsid w:val="00262FE6"/>
    <w:rsid w:val="0026568E"/>
    <w:rsid w:val="002661DE"/>
    <w:rsid w:val="002662CF"/>
    <w:rsid w:val="00266DB2"/>
    <w:rsid w:val="00271DD2"/>
    <w:rsid w:val="00273D36"/>
    <w:rsid w:val="00274517"/>
    <w:rsid w:val="00274989"/>
    <w:rsid w:val="00281666"/>
    <w:rsid w:val="00281A2A"/>
    <w:rsid w:val="002832BB"/>
    <w:rsid w:val="0028444E"/>
    <w:rsid w:val="0028475A"/>
    <w:rsid w:val="0028478E"/>
    <w:rsid w:val="002854E0"/>
    <w:rsid w:val="002855AF"/>
    <w:rsid w:val="00285749"/>
    <w:rsid w:val="00285E70"/>
    <w:rsid w:val="00286AF9"/>
    <w:rsid w:val="00290AC4"/>
    <w:rsid w:val="00291538"/>
    <w:rsid w:val="00291720"/>
    <w:rsid w:val="00292DB1"/>
    <w:rsid w:val="0029545A"/>
    <w:rsid w:val="002A41EC"/>
    <w:rsid w:val="002A439F"/>
    <w:rsid w:val="002A5E2B"/>
    <w:rsid w:val="002A65E9"/>
    <w:rsid w:val="002A6B75"/>
    <w:rsid w:val="002B0968"/>
    <w:rsid w:val="002B0F3E"/>
    <w:rsid w:val="002B123D"/>
    <w:rsid w:val="002B283D"/>
    <w:rsid w:val="002B3D79"/>
    <w:rsid w:val="002B3DA1"/>
    <w:rsid w:val="002B443B"/>
    <w:rsid w:val="002B48F9"/>
    <w:rsid w:val="002B577A"/>
    <w:rsid w:val="002B6B43"/>
    <w:rsid w:val="002B765E"/>
    <w:rsid w:val="002C0133"/>
    <w:rsid w:val="002C2C5C"/>
    <w:rsid w:val="002C2F1A"/>
    <w:rsid w:val="002C3517"/>
    <w:rsid w:val="002C4467"/>
    <w:rsid w:val="002C481D"/>
    <w:rsid w:val="002C4E9F"/>
    <w:rsid w:val="002C7AD7"/>
    <w:rsid w:val="002C7C96"/>
    <w:rsid w:val="002D04F0"/>
    <w:rsid w:val="002D0909"/>
    <w:rsid w:val="002D2104"/>
    <w:rsid w:val="002D2EC1"/>
    <w:rsid w:val="002D32D4"/>
    <w:rsid w:val="002D3FB3"/>
    <w:rsid w:val="002D4CB4"/>
    <w:rsid w:val="002D4D57"/>
    <w:rsid w:val="002D6377"/>
    <w:rsid w:val="002D6D35"/>
    <w:rsid w:val="002E0083"/>
    <w:rsid w:val="002E0E6D"/>
    <w:rsid w:val="002E189C"/>
    <w:rsid w:val="002E5551"/>
    <w:rsid w:val="002E5BD8"/>
    <w:rsid w:val="002E60D9"/>
    <w:rsid w:val="002E62A9"/>
    <w:rsid w:val="002E6C9C"/>
    <w:rsid w:val="002E7F0D"/>
    <w:rsid w:val="002F02D9"/>
    <w:rsid w:val="002F1135"/>
    <w:rsid w:val="002F136B"/>
    <w:rsid w:val="002F2D0D"/>
    <w:rsid w:val="002F3BDE"/>
    <w:rsid w:val="002F3DFD"/>
    <w:rsid w:val="002F4EB1"/>
    <w:rsid w:val="002F56F4"/>
    <w:rsid w:val="002F6981"/>
    <w:rsid w:val="002F71DB"/>
    <w:rsid w:val="003005B4"/>
    <w:rsid w:val="00302480"/>
    <w:rsid w:val="003024C2"/>
    <w:rsid w:val="00303592"/>
    <w:rsid w:val="0030390C"/>
    <w:rsid w:val="00304D18"/>
    <w:rsid w:val="00305BE0"/>
    <w:rsid w:val="0030645F"/>
    <w:rsid w:val="00307DC6"/>
    <w:rsid w:val="00307ED2"/>
    <w:rsid w:val="00314266"/>
    <w:rsid w:val="00314C1A"/>
    <w:rsid w:val="00315166"/>
    <w:rsid w:val="0031574E"/>
    <w:rsid w:val="0031627C"/>
    <w:rsid w:val="003162AA"/>
    <w:rsid w:val="00316D65"/>
    <w:rsid w:val="0032124A"/>
    <w:rsid w:val="0032237F"/>
    <w:rsid w:val="00322DCD"/>
    <w:rsid w:val="00323D11"/>
    <w:rsid w:val="00326F2F"/>
    <w:rsid w:val="00327462"/>
    <w:rsid w:val="00327B43"/>
    <w:rsid w:val="00332BC4"/>
    <w:rsid w:val="00333550"/>
    <w:rsid w:val="00333BEB"/>
    <w:rsid w:val="00333E1E"/>
    <w:rsid w:val="00334FA6"/>
    <w:rsid w:val="003361DD"/>
    <w:rsid w:val="00336AB5"/>
    <w:rsid w:val="00336FAA"/>
    <w:rsid w:val="00341A02"/>
    <w:rsid w:val="00342567"/>
    <w:rsid w:val="00347C9B"/>
    <w:rsid w:val="003500FF"/>
    <w:rsid w:val="00353289"/>
    <w:rsid w:val="003535AA"/>
    <w:rsid w:val="00354B9D"/>
    <w:rsid w:val="00355159"/>
    <w:rsid w:val="00355D1B"/>
    <w:rsid w:val="003578BA"/>
    <w:rsid w:val="00357B73"/>
    <w:rsid w:val="00357EDF"/>
    <w:rsid w:val="00361277"/>
    <w:rsid w:val="00362A25"/>
    <w:rsid w:val="0036502F"/>
    <w:rsid w:val="0036618A"/>
    <w:rsid w:val="003703C2"/>
    <w:rsid w:val="0037141E"/>
    <w:rsid w:val="003720C0"/>
    <w:rsid w:val="00372D68"/>
    <w:rsid w:val="00374B41"/>
    <w:rsid w:val="00375794"/>
    <w:rsid w:val="00376E78"/>
    <w:rsid w:val="00377C4E"/>
    <w:rsid w:val="003800CA"/>
    <w:rsid w:val="00380211"/>
    <w:rsid w:val="0038090C"/>
    <w:rsid w:val="00380BD8"/>
    <w:rsid w:val="00381077"/>
    <w:rsid w:val="003824B1"/>
    <w:rsid w:val="00384302"/>
    <w:rsid w:val="003902DC"/>
    <w:rsid w:val="003930B9"/>
    <w:rsid w:val="003935A1"/>
    <w:rsid w:val="00395C9D"/>
    <w:rsid w:val="003A0E34"/>
    <w:rsid w:val="003A3A69"/>
    <w:rsid w:val="003A4403"/>
    <w:rsid w:val="003A4DAC"/>
    <w:rsid w:val="003A56E4"/>
    <w:rsid w:val="003A5CCB"/>
    <w:rsid w:val="003A631B"/>
    <w:rsid w:val="003B05E2"/>
    <w:rsid w:val="003B285D"/>
    <w:rsid w:val="003B42A6"/>
    <w:rsid w:val="003B519B"/>
    <w:rsid w:val="003C019A"/>
    <w:rsid w:val="003C21CD"/>
    <w:rsid w:val="003C46D6"/>
    <w:rsid w:val="003C5118"/>
    <w:rsid w:val="003D1DF4"/>
    <w:rsid w:val="003E0905"/>
    <w:rsid w:val="003E1ABA"/>
    <w:rsid w:val="003E1F07"/>
    <w:rsid w:val="003E320D"/>
    <w:rsid w:val="003E4718"/>
    <w:rsid w:val="003E59C4"/>
    <w:rsid w:val="003E683C"/>
    <w:rsid w:val="003E68BD"/>
    <w:rsid w:val="003F2866"/>
    <w:rsid w:val="003F6455"/>
    <w:rsid w:val="004015FB"/>
    <w:rsid w:val="00405DD2"/>
    <w:rsid w:val="00406442"/>
    <w:rsid w:val="00407035"/>
    <w:rsid w:val="004070BD"/>
    <w:rsid w:val="00410608"/>
    <w:rsid w:val="00412C62"/>
    <w:rsid w:val="00413413"/>
    <w:rsid w:val="004138B6"/>
    <w:rsid w:val="00416B7C"/>
    <w:rsid w:val="00417119"/>
    <w:rsid w:val="0041746F"/>
    <w:rsid w:val="0042072C"/>
    <w:rsid w:val="00420E33"/>
    <w:rsid w:val="00420F45"/>
    <w:rsid w:val="004224DB"/>
    <w:rsid w:val="00423526"/>
    <w:rsid w:val="004303D2"/>
    <w:rsid w:val="0043058F"/>
    <w:rsid w:val="0043327A"/>
    <w:rsid w:val="00433DF9"/>
    <w:rsid w:val="004378F9"/>
    <w:rsid w:val="004403AC"/>
    <w:rsid w:val="00440525"/>
    <w:rsid w:val="00440860"/>
    <w:rsid w:val="00441694"/>
    <w:rsid w:val="00443CB2"/>
    <w:rsid w:val="00444B93"/>
    <w:rsid w:val="00444D1A"/>
    <w:rsid w:val="0044522C"/>
    <w:rsid w:val="0044601B"/>
    <w:rsid w:val="00446704"/>
    <w:rsid w:val="00446A49"/>
    <w:rsid w:val="00447525"/>
    <w:rsid w:val="00447C7D"/>
    <w:rsid w:val="004519B0"/>
    <w:rsid w:val="00453321"/>
    <w:rsid w:val="004607FC"/>
    <w:rsid w:val="00460CC3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81D42"/>
    <w:rsid w:val="004828D5"/>
    <w:rsid w:val="00490314"/>
    <w:rsid w:val="00490984"/>
    <w:rsid w:val="00491EFF"/>
    <w:rsid w:val="004924BD"/>
    <w:rsid w:val="00493256"/>
    <w:rsid w:val="00494530"/>
    <w:rsid w:val="004977B8"/>
    <w:rsid w:val="004A16FD"/>
    <w:rsid w:val="004A227A"/>
    <w:rsid w:val="004B1890"/>
    <w:rsid w:val="004B2820"/>
    <w:rsid w:val="004B2953"/>
    <w:rsid w:val="004B2CE5"/>
    <w:rsid w:val="004B40B1"/>
    <w:rsid w:val="004B49D4"/>
    <w:rsid w:val="004B6A3E"/>
    <w:rsid w:val="004B7462"/>
    <w:rsid w:val="004C0221"/>
    <w:rsid w:val="004C17A7"/>
    <w:rsid w:val="004C1CD4"/>
    <w:rsid w:val="004C1DB7"/>
    <w:rsid w:val="004C2B06"/>
    <w:rsid w:val="004C3137"/>
    <w:rsid w:val="004C4565"/>
    <w:rsid w:val="004C5B93"/>
    <w:rsid w:val="004C5EE9"/>
    <w:rsid w:val="004C62AB"/>
    <w:rsid w:val="004C6886"/>
    <w:rsid w:val="004C7546"/>
    <w:rsid w:val="004D14BF"/>
    <w:rsid w:val="004D3B32"/>
    <w:rsid w:val="004D5525"/>
    <w:rsid w:val="004D5DBA"/>
    <w:rsid w:val="004D63EA"/>
    <w:rsid w:val="004E0125"/>
    <w:rsid w:val="004E4BC2"/>
    <w:rsid w:val="004E60FA"/>
    <w:rsid w:val="004E6773"/>
    <w:rsid w:val="004E6FCA"/>
    <w:rsid w:val="004F05E7"/>
    <w:rsid w:val="004F0DAC"/>
    <w:rsid w:val="004F13AD"/>
    <w:rsid w:val="004F1BA7"/>
    <w:rsid w:val="004F3B88"/>
    <w:rsid w:val="004F6AC8"/>
    <w:rsid w:val="004F6C17"/>
    <w:rsid w:val="004F7977"/>
    <w:rsid w:val="004F7978"/>
    <w:rsid w:val="004F7F5C"/>
    <w:rsid w:val="005027A0"/>
    <w:rsid w:val="0050466D"/>
    <w:rsid w:val="00506E2D"/>
    <w:rsid w:val="00506EF1"/>
    <w:rsid w:val="005073A9"/>
    <w:rsid w:val="005075F2"/>
    <w:rsid w:val="00510845"/>
    <w:rsid w:val="00510B1C"/>
    <w:rsid w:val="005131D7"/>
    <w:rsid w:val="005159FA"/>
    <w:rsid w:val="00516C78"/>
    <w:rsid w:val="005176A1"/>
    <w:rsid w:val="00517F1D"/>
    <w:rsid w:val="005201CB"/>
    <w:rsid w:val="0052139F"/>
    <w:rsid w:val="0052188C"/>
    <w:rsid w:val="00523F1A"/>
    <w:rsid w:val="00524F65"/>
    <w:rsid w:val="00525111"/>
    <w:rsid w:val="0053143E"/>
    <w:rsid w:val="00532417"/>
    <w:rsid w:val="00532BBA"/>
    <w:rsid w:val="0053419A"/>
    <w:rsid w:val="00534A6F"/>
    <w:rsid w:val="00540D58"/>
    <w:rsid w:val="0054194A"/>
    <w:rsid w:val="00543BB7"/>
    <w:rsid w:val="0054583D"/>
    <w:rsid w:val="00545A6B"/>
    <w:rsid w:val="0054668F"/>
    <w:rsid w:val="005474D2"/>
    <w:rsid w:val="005479EA"/>
    <w:rsid w:val="00547F62"/>
    <w:rsid w:val="00550297"/>
    <w:rsid w:val="00550C97"/>
    <w:rsid w:val="00551003"/>
    <w:rsid w:val="00551593"/>
    <w:rsid w:val="00553812"/>
    <w:rsid w:val="00553DB8"/>
    <w:rsid w:val="00554C53"/>
    <w:rsid w:val="00555620"/>
    <w:rsid w:val="00555914"/>
    <w:rsid w:val="00560122"/>
    <w:rsid w:val="00560E80"/>
    <w:rsid w:val="00565B23"/>
    <w:rsid w:val="005660C7"/>
    <w:rsid w:val="00566B24"/>
    <w:rsid w:val="00567037"/>
    <w:rsid w:val="00567CB8"/>
    <w:rsid w:val="00567DEC"/>
    <w:rsid w:val="00570BE4"/>
    <w:rsid w:val="00570C8F"/>
    <w:rsid w:val="0057134B"/>
    <w:rsid w:val="00572165"/>
    <w:rsid w:val="00574F01"/>
    <w:rsid w:val="00575641"/>
    <w:rsid w:val="00575673"/>
    <w:rsid w:val="005768CE"/>
    <w:rsid w:val="00577592"/>
    <w:rsid w:val="0058168D"/>
    <w:rsid w:val="005827DA"/>
    <w:rsid w:val="005841C0"/>
    <w:rsid w:val="00584206"/>
    <w:rsid w:val="0058440C"/>
    <w:rsid w:val="0058690A"/>
    <w:rsid w:val="0058759B"/>
    <w:rsid w:val="00587933"/>
    <w:rsid w:val="0058796A"/>
    <w:rsid w:val="00587CC1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0373"/>
    <w:rsid w:val="005B10C3"/>
    <w:rsid w:val="005B1558"/>
    <w:rsid w:val="005B1C67"/>
    <w:rsid w:val="005B2B22"/>
    <w:rsid w:val="005B2BE3"/>
    <w:rsid w:val="005B34DE"/>
    <w:rsid w:val="005B49E2"/>
    <w:rsid w:val="005B6CDD"/>
    <w:rsid w:val="005B6ECF"/>
    <w:rsid w:val="005B7444"/>
    <w:rsid w:val="005B7DF7"/>
    <w:rsid w:val="005B7F15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C660D"/>
    <w:rsid w:val="005D1CC8"/>
    <w:rsid w:val="005D29D9"/>
    <w:rsid w:val="005D3D98"/>
    <w:rsid w:val="005D3DB7"/>
    <w:rsid w:val="005D558D"/>
    <w:rsid w:val="005D6D18"/>
    <w:rsid w:val="005D7971"/>
    <w:rsid w:val="005E083F"/>
    <w:rsid w:val="005E0E86"/>
    <w:rsid w:val="005E206A"/>
    <w:rsid w:val="005E75C1"/>
    <w:rsid w:val="005F0A53"/>
    <w:rsid w:val="005F3D4C"/>
    <w:rsid w:val="005F41EE"/>
    <w:rsid w:val="005F4A87"/>
    <w:rsid w:val="005F4C63"/>
    <w:rsid w:val="005F51AB"/>
    <w:rsid w:val="005F58A6"/>
    <w:rsid w:val="005F5F50"/>
    <w:rsid w:val="00600D64"/>
    <w:rsid w:val="00601FA3"/>
    <w:rsid w:val="006028DA"/>
    <w:rsid w:val="00603E29"/>
    <w:rsid w:val="00606F4A"/>
    <w:rsid w:val="00607266"/>
    <w:rsid w:val="00607A28"/>
    <w:rsid w:val="0061034A"/>
    <w:rsid w:val="00612167"/>
    <w:rsid w:val="00612668"/>
    <w:rsid w:val="006128CB"/>
    <w:rsid w:val="00614561"/>
    <w:rsid w:val="00615131"/>
    <w:rsid w:val="00615638"/>
    <w:rsid w:val="00620845"/>
    <w:rsid w:val="00622418"/>
    <w:rsid w:val="006244E7"/>
    <w:rsid w:val="006245D6"/>
    <w:rsid w:val="00626332"/>
    <w:rsid w:val="00626661"/>
    <w:rsid w:val="0062725D"/>
    <w:rsid w:val="00627354"/>
    <w:rsid w:val="006309DC"/>
    <w:rsid w:val="00631883"/>
    <w:rsid w:val="0063361F"/>
    <w:rsid w:val="006336B6"/>
    <w:rsid w:val="00637E25"/>
    <w:rsid w:val="00637E79"/>
    <w:rsid w:val="00640E37"/>
    <w:rsid w:val="00640F70"/>
    <w:rsid w:val="006428CE"/>
    <w:rsid w:val="00644139"/>
    <w:rsid w:val="0064434D"/>
    <w:rsid w:val="00644786"/>
    <w:rsid w:val="00645445"/>
    <w:rsid w:val="00645C84"/>
    <w:rsid w:val="00645EAB"/>
    <w:rsid w:val="0064605D"/>
    <w:rsid w:val="0064670C"/>
    <w:rsid w:val="00646ADD"/>
    <w:rsid w:val="00652569"/>
    <w:rsid w:val="00655147"/>
    <w:rsid w:val="00656BEE"/>
    <w:rsid w:val="00657446"/>
    <w:rsid w:val="006578AE"/>
    <w:rsid w:val="00660806"/>
    <w:rsid w:val="00662E43"/>
    <w:rsid w:val="00663F57"/>
    <w:rsid w:val="00664C77"/>
    <w:rsid w:val="00665CDF"/>
    <w:rsid w:val="00666952"/>
    <w:rsid w:val="006675A2"/>
    <w:rsid w:val="00667901"/>
    <w:rsid w:val="0067110A"/>
    <w:rsid w:val="006727B4"/>
    <w:rsid w:val="006732C6"/>
    <w:rsid w:val="00674D0D"/>
    <w:rsid w:val="006763C4"/>
    <w:rsid w:val="006765B0"/>
    <w:rsid w:val="00677F3B"/>
    <w:rsid w:val="0068120B"/>
    <w:rsid w:val="00682C8D"/>
    <w:rsid w:val="00685481"/>
    <w:rsid w:val="00686686"/>
    <w:rsid w:val="00687966"/>
    <w:rsid w:val="00691A4E"/>
    <w:rsid w:val="00691AFC"/>
    <w:rsid w:val="0069322A"/>
    <w:rsid w:val="00693E6E"/>
    <w:rsid w:val="00695674"/>
    <w:rsid w:val="00695B22"/>
    <w:rsid w:val="00697880"/>
    <w:rsid w:val="006A233E"/>
    <w:rsid w:val="006A2449"/>
    <w:rsid w:val="006A39C9"/>
    <w:rsid w:val="006A7E2A"/>
    <w:rsid w:val="006B1491"/>
    <w:rsid w:val="006B2735"/>
    <w:rsid w:val="006B2927"/>
    <w:rsid w:val="006B3CFF"/>
    <w:rsid w:val="006B4124"/>
    <w:rsid w:val="006B51D3"/>
    <w:rsid w:val="006B6D51"/>
    <w:rsid w:val="006C0EDA"/>
    <w:rsid w:val="006C0F1B"/>
    <w:rsid w:val="006C20A0"/>
    <w:rsid w:val="006C2848"/>
    <w:rsid w:val="006C2957"/>
    <w:rsid w:val="006C3A0C"/>
    <w:rsid w:val="006C4220"/>
    <w:rsid w:val="006D19D2"/>
    <w:rsid w:val="006D36DC"/>
    <w:rsid w:val="006D3789"/>
    <w:rsid w:val="006D3C45"/>
    <w:rsid w:val="006D49FD"/>
    <w:rsid w:val="006D6BE0"/>
    <w:rsid w:val="006D7C0A"/>
    <w:rsid w:val="006E2809"/>
    <w:rsid w:val="006E4530"/>
    <w:rsid w:val="006E5989"/>
    <w:rsid w:val="006E6E65"/>
    <w:rsid w:val="006E7C79"/>
    <w:rsid w:val="006F0E74"/>
    <w:rsid w:val="006F1D3A"/>
    <w:rsid w:val="006F3E0F"/>
    <w:rsid w:val="006F559C"/>
    <w:rsid w:val="006F5799"/>
    <w:rsid w:val="006F6CA8"/>
    <w:rsid w:val="007018E1"/>
    <w:rsid w:val="00703044"/>
    <w:rsid w:val="0070333C"/>
    <w:rsid w:val="00703804"/>
    <w:rsid w:val="007048E8"/>
    <w:rsid w:val="00704E7F"/>
    <w:rsid w:val="00705D32"/>
    <w:rsid w:val="00707958"/>
    <w:rsid w:val="007102FD"/>
    <w:rsid w:val="00710ACD"/>
    <w:rsid w:val="007112F7"/>
    <w:rsid w:val="00711A4C"/>
    <w:rsid w:val="0071224C"/>
    <w:rsid w:val="00713073"/>
    <w:rsid w:val="00713B4C"/>
    <w:rsid w:val="00713E02"/>
    <w:rsid w:val="007142D1"/>
    <w:rsid w:val="007174C9"/>
    <w:rsid w:val="007204DD"/>
    <w:rsid w:val="0072146E"/>
    <w:rsid w:val="00721A6E"/>
    <w:rsid w:val="007234DE"/>
    <w:rsid w:val="0072466E"/>
    <w:rsid w:val="0072759D"/>
    <w:rsid w:val="00730131"/>
    <w:rsid w:val="00732470"/>
    <w:rsid w:val="00732FCF"/>
    <w:rsid w:val="00735D34"/>
    <w:rsid w:val="00737C68"/>
    <w:rsid w:val="007411C3"/>
    <w:rsid w:val="00741700"/>
    <w:rsid w:val="0074346E"/>
    <w:rsid w:val="0074478B"/>
    <w:rsid w:val="00744D10"/>
    <w:rsid w:val="007452F2"/>
    <w:rsid w:val="00745F13"/>
    <w:rsid w:val="00746414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4C55"/>
    <w:rsid w:val="00775098"/>
    <w:rsid w:val="00776CC4"/>
    <w:rsid w:val="00776DBA"/>
    <w:rsid w:val="007811D3"/>
    <w:rsid w:val="0078156D"/>
    <w:rsid w:val="00781B4F"/>
    <w:rsid w:val="00783D2E"/>
    <w:rsid w:val="00783E6D"/>
    <w:rsid w:val="00786C28"/>
    <w:rsid w:val="00787158"/>
    <w:rsid w:val="00787232"/>
    <w:rsid w:val="00790ECD"/>
    <w:rsid w:val="0079145D"/>
    <w:rsid w:val="00791C3E"/>
    <w:rsid w:val="0079316F"/>
    <w:rsid w:val="00794896"/>
    <w:rsid w:val="00795A68"/>
    <w:rsid w:val="00797CCF"/>
    <w:rsid w:val="007A0333"/>
    <w:rsid w:val="007A2571"/>
    <w:rsid w:val="007A56E3"/>
    <w:rsid w:val="007A6F04"/>
    <w:rsid w:val="007A78BA"/>
    <w:rsid w:val="007A79B5"/>
    <w:rsid w:val="007A7D2D"/>
    <w:rsid w:val="007B030B"/>
    <w:rsid w:val="007B03ED"/>
    <w:rsid w:val="007B48C2"/>
    <w:rsid w:val="007B48F2"/>
    <w:rsid w:val="007B5CF3"/>
    <w:rsid w:val="007C0086"/>
    <w:rsid w:val="007C23D9"/>
    <w:rsid w:val="007C4CD5"/>
    <w:rsid w:val="007C6283"/>
    <w:rsid w:val="007C6706"/>
    <w:rsid w:val="007D08CF"/>
    <w:rsid w:val="007D1853"/>
    <w:rsid w:val="007D3DD3"/>
    <w:rsid w:val="007D404E"/>
    <w:rsid w:val="007D4F0F"/>
    <w:rsid w:val="007D616F"/>
    <w:rsid w:val="007D6908"/>
    <w:rsid w:val="007D7815"/>
    <w:rsid w:val="007E1F9D"/>
    <w:rsid w:val="007E44C3"/>
    <w:rsid w:val="007F08A1"/>
    <w:rsid w:val="007F1388"/>
    <w:rsid w:val="007F27F5"/>
    <w:rsid w:val="007F3894"/>
    <w:rsid w:val="007F4F52"/>
    <w:rsid w:val="007F5BA8"/>
    <w:rsid w:val="007F6FD2"/>
    <w:rsid w:val="007F7830"/>
    <w:rsid w:val="007F7F6D"/>
    <w:rsid w:val="00800248"/>
    <w:rsid w:val="00803049"/>
    <w:rsid w:val="008040DC"/>
    <w:rsid w:val="00804CE4"/>
    <w:rsid w:val="00805704"/>
    <w:rsid w:val="00807B2D"/>
    <w:rsid w:val="00811243"/>
    <w:rsid w:val="0081129C"/>
    <w:rsid w:val="0081134D"/>
    <w:rsid w:val="00813122"/>
    <w:rsid w:val="00813C4E"/>
    <w:rsid w:val="008141C8"/>
    <w:rsid w:val="008141DF"/>
    <w:rsid w:val="00815380"/>
    <w:rsid w:val="0081588C"/>
    <w:rsid w:val="00815BD9"/>
    <w:rsid w:val="00822E32"/>
    <w:rsid w:val="00824190"/>
    <w:rsid w:val="008249D3"/>
    <w:rsid w:val="00824FAD"/>
    <w:rsid w:val="0082682E"/>
    <w:rsid w:val="00830081"/>
    <w:rsid w:val="008303A8"/>
    <w:rsid w:val="00830FF4"/>
    <w:rsid w:val="008345F6"/>
    <w:rsid w:val="008358FC"/>
    <w:rsid w:val="00836A60"/>
    <w:rsid w:val="00836BB2"/>
    <w:rsid w:val="008423F6"/>
    <w:rsid w:val="00844A78"/>
    <w:rsid w:val="00845DC7"/>
    <w:rsid w:val="008502F7"/>
    <w:rsid w:val="008515BA"/>
    <w:rsid w:val="00851A88"/>
    <w:rsid w:val="008525B6"/>
    <w:rsid w:val="00853471"/>
    <w:rsid w:val="00853F3D"/>
    <w:rsid w:val="0085540B"/>
    <w:rsid w:val="008562BF"/>
    <w:rsid w:val="00857BEC"/>
    <w:rsid w:val="00862B1A"/>
    <w:rsid w:val="008634D1"/>
    <w:rsid w:val="00864336"/>
    <w:rsid w:val="00864627"/>
    <w:rsid w:val="008646B5"/>
    <w:rsid w:val="00865713"/>
    <w:rsid w:val="008666DF"/>
    <w:rsid w:val="00870970"/>
    <w:rsid w:val="008714B2"/>
    <w:rsid w:val="0087520F"/>
    <w:rsid w:val="00877627"/>
    <w:rsid w:val="008803B5"/>
    <w:rsid w:val="00880661"/>
    <w:rsid w:val="00884A97"/>
    <w:rsid w:val="008855FD"/>
    <w:rsid w:val="008860F1"/>
    <w:rsid w:val="00886569"/>
    <w:rsid w:val="00886A78"/>
    <w:rsid w:val="0088729E"/>
    <w:rsid w:val="0088791D"/>
    <w:rsid w:val="00891E8D"/>
    <w:rsid w:val="0089417D"/>
    <w:rsid w:val="00895A51"/>
    <w:rsid w:val="00895D44"/>
    <w:rsid w:val="00896B85"/>
    <w:rsid w:val="00896FF7"/>
    <w:rsid w:val="00897A58"/>
    <w:rsid w:val="008A1936"/>
    <w:rsid w:val="008A2115"/>
    <w:rsid w:val="008A35F9"/>
    <w:rsid w:val="008A361A"/>
    <w:rsid w:val="008A37F5"/>
    <w:rsid w:val="008A3E8C"/>
    <w:rsid w:val="008A4CEB"/>
    <w:rsid w:val="008A4F60"/>
    <w:rsid w:val="008A6933"/>
    <w:rsid w:val="008A6D13"/>
    <w:rsid w:val="008B0414"/>
    <w:rsid w:val="008B048C"/>
    <w:rsid w:val="008B0BC4"/>
    <w:rsid w:val="008B1774"/>
    <w:rsid w:val="008B2A60"/>
    <w:rsid w:val="008B377E"/>
    <w:rsid w:val="008B37F7"/>
    <w:rsid w:val="008B4211"/>
    <w:rsid w:val="008B4440"/>
    <w:rsid w:val="008B5E42"/>
    <w:rsid w:val="008B6725"/>
    <w:rsid w:val="008B7248"/>
    <w:rsid w:val="008B7A3D"/>
    <w:rsid w:val="008C0B84"/>
    <w:rsid w:val="008C1DA1"/>
    <w:rsid w:val="008C29C9"/>
    <w:rsid w:val="008C3427"/>
    <w:rsid w:val="008C342D"/>
    <w:rsid w:val="008C4329"/>
    <w:rsid w:val="008C68E0"/>
    <w:rsid w:val="008C7725"/>
    <w:rsid w:val="008D09BD"/>
    <w:rsid w:val="008D0AFE"/>
    <w:rsid w:val="008D2876"/>
    <w:rsid w:val="008D35EF"/>
    <w:rsid w:val="008D5E6E"/>
    <w:rsid w:val="008D7EBE"/>
    <w:rsid w:val="008E01D5"/>
    <w:rsid w:val="008E0662"/>
    <w:rsid w:val="008E1733"/>
    <w:rsid w:val="008E2151"/>
    <w:rsid w:val="008E43E9"/>
    <w:rsid w:val="008E487E"/>
    <w:rsid w:val="008E4A21"/>
    <w:rsid w:val="008E4EB3"/>
    <w:rsid w:val="008E55D2"/>
    <w:rsid w:val="008E7F16"/>
    <w:rsid w:val="008F0878"/>
    <w:rsid w:val="008F1810"/>
    <w:rsid w:val="008F42A9"/>
    <w:rsid w:val="008F4F56"/>
    <w:rsid w:val="00901964"/>
    <w:rsid w:val="0090403B"/>
    <w:rsid w:val="0090417A"/>
    <w:rsid w:val="00904C95"/>
    <w:rsid w:val="00907616"/>
    <w:rsid w:val="009123A0"/>
    <w:rsid w:val="009125AF"/>
    <w:rsid w:val="0091485D"/>
    <w:rsid w:val="00915A21"/>
    <w:rsid w:val="0091622B"/>
    <w:rsid w:val="00916354"/>
    <w:rsid w:val="00917382"/>
    <w:rsid w:val="00917626"/>
    <w:rsid w:val="00920C80"/>
    <w:rsid w:val="00924F92"/>
    <w:rsid w:val="00933CE1"/>
    <w:rsid w:val="0093558B"/>
    <w:rsid w:val="00936D7D"/>
    <w:rsid w:val="009373DB"/>
    <w:rsid w:val="009402FA"/>
    <w:rsid w:val="00941DAD"/>
    <w:rsid w:val="00943F41"/>
    <w:rsid w:val="00943FB3"/>
    <w:rsid w:val="00944184"/>
    <w:rsid w:val="0094472F"/>
    <w:rsid w:val="009463ED"/>
    <w:rsid w:val="0095029D"/>
    <w:rsid w:val="009519BC"/>
    <w:rsid w:val="00953652"/>
    <w:rsid w:val="00954BB6"/>
    <w:rsid w:val="00956098"/>
    <w:rsid w:val="00957AF0"/>
    <w:rsid w:val="00963AC2"/>
    <w:rsid w:val="009650B5"/>
    <w:rsid w:val="0096616F"/>
    <w:rsid w:val="0096725D"/>
    <w:rsid w:val="00970C96"/>
    <w:rsid w:val="00971221"/>
    <w:rsid w:val="0097211B"/>
    <w:rsid w:val="009727B6"/>
    <w:rsid w:val="00972B91"/>
    <w:rsid w:val="0097342B"/>
    <w:rsid w:val="00974958"/>
    <w:rsid w:val="009752C9"/>
    <w:rsid w:val="00975457"/>
    <w:rsid w:val="009771AB"/>
    <w:rsid w:val="0098034D"/>
    <w:rsid w:val="00981693"/>
    <w:rsid w:val="00981F32"/>
    <w:rsid w:val="00982327"/>
    <w:rsid w:val="00982840"/>
    <w:rsid w:val="009836E8"/>
    <w:rsid w:val="0098397D"/>
    <w:rsid w:val="00985C3D"/>
    <w:rsid w:val="00987B04"/>
    <w:rsid w:val="00991C5E"/>
    <w:rsid w:val="00994207"/>
    <w:rsid w:val="00996E65"/>
    <w:rsid w:val="00997346"/>
    <w:rsid w:val="009A24A3"/>
    <w:rsid w:val="009A2DFC"/>
    <w:rsid w:val="009A504C"/>
    <w:rsid w:val="009A57DB"/>
    <w:rsid w:val="009A6899"/>
    <w:rsid w:val="009A6C52"/>
    <w:rsid w:val="009A7837"/>
    <w:rsid w:val="009A7C73"/>
    <w:rsid w:val="009B0663"/>
    <w:rsid w:val="009B1512"/>
    <w:rsid w:val="009B1AB5"/>
    <w:rsid w:val="009B266D"/>
    <w:rsid w:val="009B4A2F"/>
    <w:rsid w:val="009C0315"/>
    <w:rsid w:val="009C3FB4"/>
    <w:rsid w:val="009C4547"/>
    <w:rsid w:val="009C6236"/>
    <w:rsid w:val="009D444A"/>
    <w:rsid w:val="009D44A3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9F48DB"/>
    <w:rsid w:val="009F72E5"/>
    <w:rsid w:val="00A015E0"/>
    <w:rsid w:val="00A018BE"/>
    <w:rsid w:val="00A02C9A"/>
    <w:rsid w:val="00A030BA"/>
    <w:rsid w:val="00A042A4"/>
    <w:rsid w:val="00A05DC5"/>
    <w:rsid w:val="00A10332"/>
    <w:rsid w:val="00A10E7A"/>
    <w:rsid w:val="00A11776"/>
    <w:rsid w:val="00A13D1C"/>
    <w:rsid w:val="00A146E2"/>
    <w:rsid w:val="00A17CCD"/>
    <w:rsid w:val="00A22A6C"/>
    <w:rsid w:val="00A2361D"/>
    <w:rsid w:val="00A24929"/>
    <w:rsid w:val="00A30140"/>
    <w:rsid w:val="00A306B6"/>
    <w:rsid w:val="00A32418"/>
    <w:rsid w:val="00A33DE8"/>
    <w:rsid w:val="00A34BCE"/>
    <w:rsid w:val="00A34EB6"/>
    <w:rsid w:val="00A3543F"/>
    <w:rsid w:val="00A4046D"/>
    <w:rsid w:val="00A40943"/>
    <w:rsid w:val="00A41D41"/>
    <w:rsid w:val="00A422F3"/>
    <w:rsid w:val="00A423E3"/>
    <w:rsid w:val="00A4396E"/>
    <w:rsid w:val="00A44B3A"/>
    <w:rsid w:val="00A44DF6"/>
    <w:rsid w:val="00A44E0D"/>
    <w:rsid w:val="00A506CE"/>
    <w:rsid w:val="00A51DF8"/>
    <w:rsid w:val="00A52324"/>
    <w:rsid w:val="00A5374B"/>
    <w:rsid w:val="00A538CA"/>
    <w:rsid w:val="00A53AB9"/>
    <w:rsid w:val="00A550A1"/>
    <w:rsid w:val="00A5701C"/>
    <w:rsid w:val="00A572B7"/>
    <w:rsid w:val="00A612E5"/>
    <w:rsid w:val="00A62AB1"/>
    <w:rsid w:val="00A62FEC"/>
    <w:rsid w:val="00A63289"/>
    <w:rsid w:val="00A64E63"/>
    <w:rsid w:val="00A65580"/>
    <w:rsid w:val="00A673CD"/>
    <w:rsid w:val="00A72B98"/>
    <w:rsid w:val="00A7451D"/>
    <w:rsid w:val="00A76A6A"/>
    <w:rsid w:val="00A76AAF"/>
    <w:rsid w:val="00A76BF2"/>
    <w:rsid w:val="00A776F3"/>
    <w:rsid w:val="00A8088E"/>
    <w:rsid w:val="00A836FD"/>
    <w:rsid w:val="00A83A26"/>
    <w:rsid w:val="00A840A0"/>
    <w:rsid w:val="00A84BD8"/>
    <w:rsid w:val="00A8705B"/>
    <w:rsid w:val="00A87E00"/>
    <w:rsid w:val="00A87ED7"/>
    <w:rsid w:val="00A9243A"/>
    <w:rsid w:val="00A9373B"/>
    <w:rsid w:val="00A93AC6"/>
    <w:rsid w:val="00A94EF4"/>
    <w:rsid w:val="00A9684F"/>
    <w:rsid w:val="00A96DAE"/>
    <w:rsid w:val="00A97A56"/>
    <w:rsid w:val="00AA16CC"/>
    <w:rsid w:val="00AA3E28"/>
    <w:rsid w:val="00AA4D31"/>
    <w:rsid w:val="00AA593D"/>
    <w:rsid w:val="00AB260F"/>
    <w:rsid w:val="00AB506E"/>
    <w:rsid w:val="00AB50B5"/>
    <w:rsid w:val="00AB6E09"/>
    <w:rsid w:val="00AB758C"/>
    <w:rsid w:val="00AC1EE5"/>
    <w:rsid w:val="00AC2CE6"/>
    <w:rsid w:val="00AC43E4"/>
    <w:rsid w:val="00AC5121"/>
    <w:rsid w:val="00AD34AE"/>
    <w:rsid w:val="00AD460C"/>
    <w:rsid w:val="00AD4649"/>
    <w:rsid w:val="00AD59A4"/>
    <w:rsid w:val="00AD6948"/>
    <w:rsid w:val="00AD6C22"/>
    <w:rsid w:val="00AD7F5B"/>
    <w:rsid w:val="00AE3E88"/>
    <w:rsid w:val="00AE575E"/>
    <w:rsid w:val="00AE793E"/>
    <w:rsid w:val="00AE7BEA"/>
    <w:rsid w:val="00AF0B1B"/>
    <w:rsid w:val="00AF1B1D"/>
    <w:rsid w:val="00AF4EDE"/>
    <w:rsid w:val="00AF65FF"/>
    <w:rsid w:val="00AF7DA3"/>
    <w:rsid w:val="00B001A2"/>
    <w:rsid w:val="00B011A3"/>
    <w:rsid w:val="00B05DE8"/>
    <w:rsid w:val="00B0636D"/>
    <w:rsid w:val="00B0687C"/>
    <w:rsid w:val="00B06FA8"/>
    <w:rsid w:val="00B07DF8"/>
    <w:rsid w:val="00B07FBB"/>
    <w:rsid w:val="00B1055F"/>
    <w:rsid w:val="00B12BF6"/>
    <w:rsid w:val="00B12EBA"/>
    <w:rsid w:val="00B13F1C"/>
    <w:rsid w:val="00B145E1"/>
    <w:rsid w:val="00B22D7B"/>
    <w:rsid w:val="00B23E37"/>
    <w:rsid w:val="00B240F3"/>
    <w:rsid w:val="00B247E3"/>
    <w:rsid w:val="00B24925"/>
    <w:rsid w:val="00B24D35"/>
    <w:rsid w:val="00B25E2A"/>
    <w:rsid w:val="00B262A9"/>
    <w:rsid w:val="00B27209"/>
    <w:rsid w:val="00B304C8"/>
    <w:rsid w:val="00B31244"/>
    <w:rsid w:val="00B31623"/>
    <w:rsid w:val="00B329DE"/>
    <w:rsid w:val="00B32A42"/>
    <w:rsid w:val="00B33230"/>
    <w:rsid w:val="00B33DF6"/>
    <w:rsid w:val="00B364D3"/>
    <w:rsid w:val="00B36A8A"/>
    <w:rsid w:val="00B37057"/>
    <w:rsid w:val="00B41689"/>
    <w:rsid w:val="00B41AB6"/>
    <w:rsid w:val="00B43B28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56D4B"/>
    <w:rsid w:val="00B577F9"/>
    <w:rsid w:val="00B63F2A"/>
    <w:rsid w:val="00B647EE"/>
    <w:rsid w:val="00B65524"/>
    <w:rsid w:val="00B65D3E"/>
    <w:rsid w:val="00B66641"/>
    <w:rsid w:val="00B6719E"/>
    <w:rsid w:val="00B71217"/>
    <w:rsid w:val="00B721FB"/>
    <w:rsid w:val="00B77704"/>
    <w:rsid w:val="00B80898"/>
    <w:rsid w:val="00B80DD9"/>
    <w:rsid w:val="00B811E6"/>
    <w:rsid w:val="00B81AFC"/>
    <w:rsid w:val="00B81E1D"/>
    <w:rsid w:val="00B834B3"/>
    <w:rsid w:val="00B85646"/>
    <w:rsid w:val="00B856A6"/>
    <w:rsid w:val="00B85EE4"/>
    <w:rsid w:val="00B862B7"/>
    <w:rsid w:val="00B8638E"/>
    <w:rsid w:val="00B8675C"/>
    <w:rsid w:val="00B868B9"/>
    <w:rsid w:val="00B86D8F"/>
    <w:rsid w:val="00B8707F"/>
    <w:rsid w:val="00B871E4"/>
    <w:rsid w:val="00B875A8"/>
    <w:rsid w:val="00B90434"/>
    <w:rsid w:val="00B9101E"/>
    <w:rsid w:val="00B92DB3"/>
    <w:rsid w:val="00B9324F"/>
    <w:rsid w:val="00B937F8"/>
    <w:rsid w:val="00B93DA4"/>
    <w:rsid w:val="00B94817"/>
    <w:rsid w:val="00B96896"/>
    <w:rsid w:val="00B97466"/>
    <w:rsid w:val="00BA76F4"/>
    <w:rsid w:val="00BB0D76"/>
    <w:rsid w:val="00BB13FA"/>
    <w:rsid w:val="00BB1EEC"/>
    <w:rsid w:val="00BB24F4"/>
    <w:rsid w:val="00BB3FEE"/>
    <w:rsid w:val="00BB47E7"/>
    <w:rsid w:val="00BB6EA7"/>
    <w:rsid w:val="00BC0431"/>
    <w:rsid w:val="00BC1DCD"/>
    <w:rsid w:val="00BC2766"/>
    <w:rsid w:val="00BC461E"/>
    <w:rsid w:val="00BC462F"/>
    <w:rsid w:val="00BC4CCC"/>
    <w:rsid w:val="00BC6C48"/>
    <w:rsid w:val="00BD09FA"/>
    <w:rsid w:val="00BD616A"/>
    <w:rsid w:val="00BD64C6"/>
    <w:rsid w:val="00BD7133"/>
    <w:rsid w:val="00BD7159"/>
    <w:rsid w:val="00BD7687"/>
    <w:rsid w:val="00BE06AB"/>
    <w:rsid w:val="00BE0B90"/>
    <w:rsid w:val="00BE157F"/>
    <w:rsid w:val="00BE1B57"/>
    <w:rsid w:val="00BE26F8"/>
    <w:rsid w:val="00BE38BF"/>
    <w:rsid w:val="00BE61CF"/>
    <w:rsid w:val="00BE7AE1"/>
    <w:rsid w:val="00BE7AF0"/>
    <w:rsid w:val="00BF13CC"/>
    <w:rsid w:val="00BF3D66"/>
    <w:rsid w:val="00BF4058"/>
    <w:rsid w:val="00BF42BF"/>
    <w:rsid w:val="00BF4D5A"/>
    <w:rsid w:val="00BF523B"/>
    <w:rsid w:val="00BF537F"/>
    <w:rsid w:val="00BF57E1"/>
    <w:rsid w:val="00BF74C6"/>
    <w:rsid w:val="00C01B1E"/>
    <w:rsid w:val="00C01C46"/>
    <w:rsid w:val="00C04EF0"/>
    <w:rsid w:val="00C06676"/>
    <w:rsid w:val="00C0686E"/>
    <w:rsid w:val="00C06CAA"/>
    <w:rsid w:val="00C0704D"/>
    <w:rsid w:val="00C12FDD"/>
    <w:rsid w:val="00C13F3E"/>
    <w:rsid w:val="00C14ACD"/>
    <w:rsid w:val="00C14B02"/>
    <w:rsid w:val="00C14ECF"/>
    <w:rsid w:val="00C1631F"/>
    <w:rsid w:val="00C16A06"/>
    <w:rsid w:val="00C174DB"/>
    <w:rsid w:val="00C17912"/>
    <w:rsid w:val="00C2041C"/>
    <w:rsid w:val="00C20595"/>
    <w:rsid w:val="00C2154D"/>
    <w:rsid w:val="00C215A8"/>
    <w:rsid w:val="00C22E31"/>
    <w:rsid w:val="00C237DD"/>
    <w:rsid w:val="00C24E41"/>
    <w:rsid w:val="00C255AD"/>
    <w:rsid w:val="00C25A97"/>
    <w:rsid w:val="00C27980"/>
    <w:rsid w:val="00C27C02"/>
    <w:rsid w:val="00C30678"/>
    <w:rsid w:val="00C30CF0"/>
    <w:rsid w:val="00C31A0F"/>
    <w:rsid w:val="00C32C89"/>
    <w:rsid w:val="00C35400"/>
    <w:rsid w:val="00C3544B"/>
    <w:rsid w:val="00C37459"/>
    <w:rsid w:val="00C37ED0"/>
    <w:rsid w:val="00C41BC6"/>
    <w:rsid w:val="00C41C9D"/>
    <w:rsid w:val="00C432EA"/>
    <w:rsid w:val="00C46755"/>
    <w:rsid w:val="00C509D6"/>
    <w:rsid w:val="00C50D08"/>
    <w:rsid w:val="00C525BB"/>
    <w:rsid w:val="00C53A70"/>
    <w:rsid w:val="00C545E2"/>
    <w:rsid w:val="00C5572F"/>
    <w:rsid w:val="00C562B5"/>
    <w:rsid w:val="00C56A02"/>
    <w:rsid w:val="00C56D55"/>
    <w:rsid w:val="00C572C5"/>
    <w:rsid w:val="00C5798D"/>
    <w:rsid w:val="00C57D76"/>
    <w:rsid w:val="00C64376"/>
    <w:rsid w:val="00C6479C"/>
    <w:rsid w:val="00C64B75"/>
    <w:rsid w:val="00C65107"/>
    <w:rsid w:val="00C65BDF"/>
    <w:rsid w:val="00C66168"/>
    <w:rsid w:val="00C661BE"/>
    <w:rsid w:val="00C67C03"/>
    <w:rsid w:val="00C70B36"/>
    <w:rsid w:val="00C72A66"/>
    <w:rsid w:val="00C74A78"/>
    <w:rsid w:val="00C74DAF"/>
    <w:rsid w:val="00C7513E"/>
    <w:rsid w:val="00C75DD1"/>
    <w:rsid w:val="00C7684E"/>
    <w:rsid w:val="00C823BD"/>
    <w:rsid w:val="00C8306F"/>
    <w:rsid w:val="00C85CDF"/>
    <w:rsid w:val="00C867B0"/>
    <w:rsid w:val="00C92012"/>
    <w:rsid w:val="00C941F2"/>
    <w:rsid w:val="00C95183"/>
    <w:rsid w:val="00CA1934"/>
    <w:rsid w:val="00CA3008"/>
    <w:rsid w:val="00CA3060"/>
    <w:rsid w:val="00CA52CF"/>
    <w:rsid w:val="00CA730E"/>
    <w:rsid w:val="00CA7591"/>
    <w:rsid w:val="00CB1204"/>
    <w:rsid w:val="00CB1822"/>
    <w:rsid w:val="00CB4C03"/>
    <w:rsid w:val="00CB4F2F"/>
    <w:rsid w:val="00CB5369"/>
    <w:rsid w:val="00CB57F0"/>
    <w:rsid w:val="00CB5955"/>
    <w:rsid w:val="00CB5E57"/>
    <w:rsid w:val="00CB6778"/>
    <w:rsid w:val="00CB6963"/>
    <w:rsid w:val="00CB7F2F"/>
    <w:rsid w:val="00CC2B28"/>
    <w:rsid w:val="00CC4C7E"/>
    <w:rsid w:val="00CC5737"/>
    <w:rsid w:val="00CC768E"/>
    <w:rsid w:val="00CC781F"/>
    <w:rsid w:val="00CD0D81"/>
    <w:rsid w:val="00CD12B8"/>
    <w:rsid w:val="00CD2A1C"/>
    <w:rsid w:val="00CD2EB3"/>
    <w:rsid w:val="00CD40E6"/>
    <w:rsid w:val="00CD53BF"/>
    <w:rsid w:val="00CD5522"/>
    <w:rsid w:val="00CD5561"/>
    <w:rsid w:val="00CD67DF"/>
    <w:rsid w:val="00CD6B04"/>
    <w:rsid w:val="00CD6B6E"/>
    <w:rsid w:val="00CD6BC8"/>
    <w:rsid w:val="00CE2273"/>
    <w:rsid w:val="00CE3599"/>
    <w:rsid w:val="00CE375D"/>
    <w:rsid w:val="00CE3816"/>
    <w:rsid w:val="00CE63FB"/>
    <w:rsid w:val="00CE6726"/>
    <w:rsid w:val="00CE699E"/>
    <w:rsid w:val="00CE7D50"/>
    <w:rsid w:val="00CF09C6"/>
    <w:rsid w:val="00CF106C"/>
    <w:rsid w:val="00CF35AF"/>
    <w:rsid w:val="00CF4AE8"/>
    <w:rsid w:val="00CF4BD4"/>
    <w:rsid w:val="00CF6354"/>
    <w:rsid w:val="00CF7520"/>
    <w:rsid w:val="00D02A5F"/>
    <w:rsid w:val="00D03AC2"/>
    <w:rsid w:val="00D05410"/>
    <w:rsid w:val="00D06767"/>
    <w:rsid w:val="00D0736B"/>
    <w:rsid w:val="00D073F1"/>
    <w:rsid w:val="00D10D94"/>
    <w:rsid w:val="00D148DF"/>
    <w:rsid w:val="00D21AC1"/>
    <w:rsid w:val="00D22BC7"/>
    <w:rsid w:val="00D270C8"/>
    <w:rsid w:val="00D27E30"/>
    <w:rsid w:val="00D27EE0"/>
    <w:rsid w:val="00D31187"/>
    <w:rsid w:val="00D31BA5"/>
    <w:rsid w:val="00D31E89"/>
    <w:rsid w:val="00D3226D"/>
    <w:rsid w:val="00D33310"/>
    <w:rsid w:val="00D3364C"/>
    <w:rsid w:val="00D33A17"/>
    <w:rsid w:val="00D34284"/>
    <w:rsid w:val="00D35339"/>
    <w:rsid w:val="00D36F51"/>
    <w:rsid w:val="00D415CA"/>
    <w:rsid w:val="00D4316C"/>
    <w:rsid w:val="00D43CE3"/>
    <w:rsid w:val="00D441E4"/>
    <w:rsid w:val="00D443AC"/>
    <w:rsid w:val="00D45A2E"/>
    <w:rsid w:val="00D50265"/>
    <w:rsid w:val="00D5139F"/>
    <w:rsid w:val="00D51FC7"/>
    <w:rsid w:val="00D547ED"/>
    <w:rsid w:val="00D57AB2"/>
    <w:rsid w:val="00D642AF"/>
    <w:rsid w:val="00D65970"/>
    <w:rsid w:val="00D659F5"/>
    <w:rsid w:val="00D66188"/>
    <w:rsid w:val="00D66FA3"/>
    <w:rsid w:val="00D71DE0"/>
    <w:rsid w:val="00D7215A"/>
    <w:rsid w:val="00D73A12"/>
    <w:rsid w:val="00D73BE3"/>
    <w:rsid w:val="00D7409A"/>
    <w:rsid w:val="00D758A1"/>
    <w:rsid w:val="00D75E86"/>
    <w:rsid w:val="00D75F97"/>
    <w:rsid w:val="00D76058"/>
    <w:rsid w:val="00D779C7"/>
    <w:rsid w:val="00D77D2A"/>
    <w:rsid w:val="00D80CD8"/>
    <w:rsid w:val="00D81B0D"/>
    <w:rsid w:val="00D829CE"/>
    <w:rsid w:val="00D84984"/>
    <w:rsid w:val="00D84D20"/>
    <w:rsid w:val="00D84D8B"/>
    <w:rsid w:val="00D860E7"/>
    <w:rsid w:val="00D91723"/>
    <w:rsid w:val="00D924EB"/>
    <w:rsid w:val="00D94CD7"/>
    <w:rsid w:val="00D94E2B"/>
    <w:rsid w:val="00D9570C"/>
    <w:rsid w:val="00D97412"/>
    <w:rsid w:val="00DA06C5"/>
    <w:rsid w:val="00DA13CD"/>
    <w:rsid w:val="00DA18CA"/>
    <w:rsid w:val="00DA1B48"/>
    <w:rsid w:val="00DA1C45"/>
    <w:rsid w:val="00DA25BD"/>
    <w:rsid w:val="00DA26C2"/>
    <w:rsid w:val="00DA470C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1ED1"/>
    <w:rsid w:val="00DB30EA"/>
    <w:rsid w:val="00DB5215"/>
    <w:rsid w:val="00DB6DFC"/>
    <w:rsid w:val="00DB7F0B"/>
    <w:rsid w:val="00DC2F6F"/>
    <w:rsid w:val="00DC3320"/>
    <w:rsid w:val="00DC3526"/>
    <w:rsid w:val="00DC404C"/>
    <w:rsid w:val="00DC6DF8"/>
    <w:rsid w:val="00DC78CB"/>
    <w:rsid w:val="00DD0CC0"/>
    <w:rsid w:val="00DD1335"/>
    <w:rsid w:val="00DD15DD"/>
    <w:rsid w:val="00DD1C20"/>
    <w:rsid w:val="00DD1F22"/>
    <w:rsid w:val="00DD3502"/>
    <w:rsid w:val="00DD4AAA"/>
    <w:rsid w:val="00DD527B"/>
    <w:rsid w:val="00DD5343"/>
    <w:rsid w:val="00DD5CFD"/>
    <w:rsid w:val="00DE0EFA"/>
    <w:rsid w:val="00DE29CA"/>
    <w:rsid w:val="00DE6393"/>
    <w:rsid w:val="00DE6D01"/>
    <w:rsid w:val="00DF016C"/>
    <w:rsid w:val="00DF074E"/>
    <w:rsid w:val="00DF1481"/>
    <w:rsid w:val="00DF156D"/>
    <w:rsid w:val="00DF571C"/>
    <w:rsid w:val="00DF6047"/>
    <w:rsid w:val="00DF6067"/>
    <w:rsid w:val="00DF6C68"/>
    <w:rsid w:val="00E01B9E"/>
    <w:rsid w:val="00E07396"/>
    <w:rsid w:val="00E07526"/>
    <w:rsid w:val="00E10F76"/>
    <w:rsid w:val="00E12382"/>
    <w:rsid w:val="00E12A1E"/>
    <w:rsid w:val="00E13691"/>
    <w:rsid w:val="00E1634D"/>
    <w:rsid w:val="00E173A3"/>
    <w:rsid w:val="00E21E55"/>
    <w:rsid w:val="00E23B82"/>
    <w:rsid w:val="00E25BDE"/>
    <w:rsid w:val="00E27498"/>
    <w:rsid w:val="00E314E8"/>
    <w:rsid w:val="00E328F5"/>
    <w:rsid w:val="00E32B74"/>
    <w:rsid w:val="00E332C6"/>
    <w:rsid w:val="00E34008"/>
    <w:rsid w:val="00E3476B"/>
    <w:rsid w:val="00E3560E"/>
    <w:rsid w:val="00E35758"/>
    <w:rsid w:val="00E362FF"/>
    <w:rsid w:val="00E37862"/>
    <w:rsid w:val="00E37AFF"/>
    <w:rsid w:val="00E452FE"/>
    <w:rsid w:val="00E46309"/>
    <w:rsid w:val="00E479BC"/>
    <w:rsid w:val="00E500DE"/>
    <w:rsid w:val="00E5063E"/>
    <w:rsid w:val="00E5281F"/>
    <w:rsid w:val="00E52AC6"/>
    <w:rsid w:val="00E55522"/>
    <w:rsid w:val="00E60B5A"/>
    <w:rsid w:val="00E618E0"/>
    <w:rsid w:val="00E61A86"/>
    <w:rsid w:val="00E630ED"/>
    <w:rsid w:val="00E63A53"/>
    <w:rsid w:val="00E66B61"/>
    <w:rsid w:val="00E66B8F"/>
    <w:rsid w:val="00E66DA2"/>
    <w:rsid w:val="00E70CC0"/>
    <w:rsid w:val="00E7213D"/>
    <w:rsid w:val="00E725DD"/>
    <w:rsid w:val="00E7354B"/>
    <w:rsid w:val="00E7493A"/>
    <w:rsid w:val="00E7529F"/>
    <w:rsid w:val="00E76B62"/>
    <w:rsid w:val="00E8066D"/>
    <w:rsid w:val="00E80C10"/>
    <w:rsid w:val="00E80F15"/>
    <w:rsid w:val="00E814B1"/>
    <w:rsid w:val="00E82588"/>
    <w:rsid w:val="00E8776E"/>
    <w:rsid w:val="00E90127"/>
    <w:rsid w:val="00E9387F"/>
    <w:rsid w:val="00E938D0"/>
    <w:rsid w:val="00E93B24"/>
    <w:rsid w:val="00E953B2"/>
    <w:rsid w:val="00E957B6"/>
    <w:rsid w:val="00E957F9"/>
    <w:rsid w:val="00E97DE9"/>
    <w:rsid w:val="00EA0C1A"/>
    <w:rsid w:val="00EA1B2E"/>
    <w:rsid w:val="00EA24B5"/>
    <w:rsid w:val="00EA3922"/>
    <w:rsid w:val="00EA3F13"/>
    <w:rsid w:val="00EA5349"/>
    <w:rsid w:val="00EA6C11"/>
    <w:rsid w:val="00EA7FA2"/>
    <w:rsid w:val="00EB3A5F"/>
    <w:rsid w:val="00EB4F0E"/>
    <w:rsid w:val="00EB595C"/>
    <w:rsid w:val="00EB6700"/>
    <w:rsid w:val="00EB6D8F"/>
    <w:rsid w:val="00EB6EB6"/>
    <w:rsid w:val="00EC02C1"/>
    <w:rsid w:val="00EC0D92"/>
    <w:rsid w:val="00EC118E"/>
    <w:rsid w:val="00EC1402"/>
    <w:rsid w:val="00EC2B44"/>
    <w:rsid w:val="00EC2CC2"/>
    <w:rsid w:val="00EC3FDB"/>
    <w:rsid w:val="00EC51BD"/>
    <w:rsid w:val="00ED00F5"/>
    <w:rsid w:val="00ED2BBF"/>
    <w:rsid w:val="00ED3392"/>
    <w:rsid w:val="00ED49E0"/>
    <w:rsid w:val="00ED4E26"/>
    <w:rsid w:val="00ED5F47"/>
    <w:rsid w:val="00ED61BA"/>
    <w:rsid w:val="00ED761D"/>
    <w:rsid w:val="00ED784A"/>
    <w:rsid w:val="00ED7BA2"/>
    <w:rsid w:val="00EE0C07"/>
    <w:rsid w:val="00EE2390"/>
    <w:rsid w:val="00EE2A02"/>
    <w:rsid w:val="00EE4327"/>
    <w:rsid w:val="00EE4BE9"/>
    <w:rsid w:val="00EE515C"/>
    <w:rsid w:val="00EE5A44"/>
    <w:rsid w:val="00EE6AAC"/>
    <w:rsid w:val="00EE6AAD"/>
    <w:rsid w:val="00EE6FE8"/>
    <w:rsid w:val="00EF2006"/>
    <w:rsid w:val="00EF2914"/>
    <w:rsid w:val="00EF7BD1"/>
    <w:rsid w:val="00F00D5F"/>
    <w:rsid w:val="00F00DC6"/>
    <w:rsid w:val="00F0288A"/>
    <w:rsid w:val="00F04500"/>
    <w:rsid w:val="00F07A44"/>
    <w:rsid w:val="00F11197"/>
    <w:rsid w:val="00F166A3"/>
    <w:rsid w:val="00F2307B"/>
    <w:rsid w:val="00F2325B"/>
    <w:rsid w:val="00F2388F"/>
    <w:rsid w:val="00F24BC4"/>
    <w:rsid w:val="00F3197A"/>
    <w:rsid w:val="00F319CB"/>
    <w:rsid w:val="00F3282F"/>
    <w:rsid w:val="00F34C8F"/>
    <w:rsid w:val="00F35E50"/>
    <w:rsid w:val="00F40641"/>
    <w:rsid w:val="00F4075E"/>
    <w:rsid w:val="00F40809"/>
    <w:rsid w:val="00F40976"/>
    <w:rsid w:val="00F41651"/>
    <w:rsid w:val="00F4167B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578EE"/>
    <w:rsid w:val="00F603EE"/>
    <w:rsid w:val="00F60ADA"/>
    <w:rsid w:val="00F60D4F"/>
    <w:rsid w:val="00F613B3"/>
    <w:rsid w:val="00F61CD0"/>
    <w:rsid w:val="00F623C6"/>
    <w:rsid w:val="00F63E3B"/>
    <w:rsid w:val="00F708B8"/>
    <w:rsid w:val="00F721F3"/>
    <w:rsid w:val="00F726F8"/>
    <w:rsid w:val="00F731C0"/>
    <w:rsid w:val="00F75BCF"/>
    <w:rsid w:val="00F80E60"/>
    <w:rsid w:val="00F823A5"/>
    <w:rsid w:val="00F844C6"/>
    <w:rsid w:val="00F84B34"/>
    <w:rsid w:val="00F84D88"/>
    <w:rsid w:val="00F8738E"/>
    <w:rsid w:val="00F87EB0"/>
    <w:rsid w:val="00F91881"/>
    <w:rsid w:val="00F930F6"/>
    <w:rsid w:val="00F946CB"/>
    <w:rsid w:val="00F974F7"/>
    <w:rsid w:val="00FA01BE"/>
    <w:rsid w:val="00FA1952"/>
    <w:rsid w:val="00FA24D6"/>
    <w:rsid w:val="00FA355A"/>
    <w:rsid w:val="00FA415F"/>
    <w:rsid w:val="00FA7EB2"/>
    <w:rsid w:val="00FB3B84"/>
    <w:rsid w:val="00FB61AC"/>
    <w:rsid w:val="00FB64E8"/>
    <w:rsid w:val="00FB71A4"/>
    <w:rsid w:val="00FB7A6A"/>
    <w:rsid w:val="00FB7D9F"/>
    <w:rsid w:val="00FC0800"/>
    <w:rsid w:val="00FC0F51"/>
    <w:rsid w:val="00FC1EE6"/>
    <w:rsid w:val="00FC42BA"/>
    <w:rsid w:val="00FC6D65"/>
    <w:rsid w:val="00FC7FD9"/>
    <w:rsid w:val="00FD1820"/>
    <w:rsid w:val="00FD45F5"/>
    <w:rsid w:val="00FD5225"/>
    <w:rsid w:val="00FD63B9"/>
    <w:rsid w:val="00FD6A3B"/>
    <w:rsid w:val="00FE03C5"/>
    <w:rsid w:val="00FE0CCD"/>
    <w:rsid w:val="00FE37D8"/>
    <w:rsid w:val="00FE4A38"/>
    <w:rsid w:val="00FE71F3"/>
    <w:rsid w:val="00FF0406"/>
    <w:rsid w:val="00FF1BC8"/>
    <w:rsid w:val="00FF2ADD"/>
    <w:rsid w:val="00FF3582"/>
    <w:rsid w:val="00FF3959"/>
    <w:rsid w:val="00FF5EAE"/>
    <w:rsid w:val="00FF60E7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4"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character" w:styleId="UnresolvedMention">
    <w:name w:val="Unresolved Mention"/>
    <w:basedOn w:val="DefaultParagraphFont"/>
    <w:uiPriority w:val="99"/>
    <w:semiHidden/>
    <w:unhideWhenUsed/>
    <w:rsid w:val="0019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svg"/><Relationship Id="rId1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7A8A-22FB-4986-A46C-7ECDED1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25633</Words>
  <Characters>146111</Characters>
  <Application>Microsoft Office Word</Application>
  <DocSecurity>0</DocSecurity>
  <Lines>121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37</cp:revision>
  <cp:lastPrinted>2024-08-05T12:58:00Z</cp:lastPrinted>
  <dcterms:created xsi:type="dcterms:W3CDTF">2024-08-05T13:16:00Z</dcterms:created>
  <dcterms:modified xsi:type="dcterms:W3CDTF">2024-08-06T14:03:00Z</dcterms:modified>
</cp:coreProperties>
</file>